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0B6963D1" w:rsidR="00CE7E44" w:rsidRPr="00B109AC" w:rsidRDefault="004F4542" w:rsidP="6D0E7A5E">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6D0E7A5E">
        <w:rPr>
          <w:rFonts w:ascii="Montserrat" w:hAnsi="Montserrat" w:cstheme="minorBidi"/>
          <w:b/>
          <w:bCs/>
          <w:color w:val="000000" w:themeColor="text1"/>
          <w:kern w:val="24"/>
          <w:sz w:val="48"/>
          <w:szCs w:val="48"/>
        </w:rPr>
        <w:t>M</w:t>
      </w:r>
      <w:r w:rsidR="4051758B" w:rsidRPr="6D0E7A5E">
        <w:rPr>
          <w:rFonts w:ascii="Montserrat" w:hAnsi="Montserrat" w:cstheme="minorBidi"/>
          <w:b/>
          <w:bCs/>
          <w:color w:val="000000" w:themeColor="text1"/>
          <w:kern w:val="24"/>
          <w:sz w:val="48"/>
          <w:szCs w:val="48"/>
        </w:rPr>
        <w:t>arte</w:t>
      </w:r>
      <w:r w:rsidR="00BA66A3" w:rsidRPr="6D0E7A5E">
        <w:rPr>
          <w:rFonts w:ascii="Montserrat" w:hAnsi="Montserrat" w:cstheme="minorBidi"/>
          <w:b/>
          <w:bCs/>
          <w:color w:val="000000" w:themeColor="text1"/>
          <w:kern w:val="24"/>
          <w:sz w:val="48"/>
          <w:szCs w:val="48"/>
        </w:rPr>
        <w:t>s</w:t>
      </w:r>
    </w:p>
    <w:p w14:paraId="06C0CD43" w14:textId="659B0B90" w:rsidR="00CE7E44" w:rsidRPr="00B109AC" w:rsidRDefault="6DC3D32F" w:rsidP="6D0E7A5E">
      <w:pPr>
        <w:pStyle w:val="NormalWeb"/>
        <w:spacing w:before="0" w:beforeAutospacing="0" w:after="0" w:afterAutospacing="0"/>
        <w:jc w:val="center"/>
        <w:rPr>
          <w:rFonts w:ascii="Montserrat" w:hAnsi="Montserrat" w:cstheme="minorBidi"/>
          <w:b/>
          <w:bCs/>
          <w:color w:val="000000" w:themeColor="text1"/>
          <w:kern w:val="24"/>
          <w:sz w:val="56"/>
          <w:szCs w:val="56"/>
        </w:rPr>
      </w:pPr>
      <w:r w:rsidRPr="6D0E7A5E">
        <w:rPr>
          <w:rFonts w:ascii="Montserrat" w:hAnsi="Montserrat" w:cstheme="minorBidi"/>
          <w:b/>
          <w:bCs/>
          <w:color w:val="000000" w:themeColor="text1"/>
          <w:kern w:val="24"/>
          <w:sz w:val="56"/>
          <w:szCs w:val="56"/>
        </w:rPr>
        <w:t>16</w:t>
      </w:r>
    </w:p>
    <w:p w14:paraId="2D8F2A14" w14:textId="406E1283" w:rsidR="00CE7E44" w:rsidRPr="00B109AC"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B109AC">
        <w:rPr>
          <w:rFonts w:ascii="Montserrat" w:hAnsi="Montserrat" w:cstheme="minorBidi"/>
          <w:b/>
          <w:color w:val="000000" w:themeColor="text1"/>
          <w:kern w:val="24"/>
          <w:sz w:val="48"/>
          <w:szCs w:val="48"/>
        </w:rPr>
        <w:t xml:space="preserve">de </w:t>
      </w:r>
      <w:r w:rsidR="003E3DF7" w:rsidRPr="00B109AC">
        <w:rPr>
          <w:rFonts w:ascii="Montserrat" w:hAnsi="Montserrat" w:cstheme="minorBidi"/>
          <w:b/>
          <w:color w:val="000000" w:themeColor="text1"/>
          <w:kern w:val="24"/>
          <w:sz w:val="48"/>
          <w:szCs w:val="48"/>
        </w:rPr>
        <w:t>noviembre</w:t>
      </w:r>
    </w:p>
    <w:p w14:paraId="684E1795" w14:textId="6FA99C3A" w:rsidR="00CE7E44" w:rsidRPr="00B109AC" w:rsidRDefault="00CE7E44" w:rsidP="00112BA0">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62442F94" w:rsidR="00CE7E44" w:rsidRPr="00B109AC"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B109AC">
        <w:rPr>
          <w:rFonts w:ascii="Montserrat" w:hAnsi="Montserrat" w:cstheme="minorBidi"/>
          <w:b/>
          <w:color w:val="000000" w:themeColor="text1"/>
          <w:kern w:val="24"/>
          <w:sz w:val="52"/>
          <w:szCs w:val="52"/>
        </w:rPr>
        <w:t>3° de Secundaria</w:t>
      </w:r>
    </w:p>
    <w:p w14:paraId="7CEBE808" w14:textId="27A0162B" w:rsidR="00CE7E44" w:rsidRPr="00B109AC" w:rsidRDefault="0007187F" w:rsidP="00112BA0">
      <w:pPr>
        <w:pStyle w:val="NormalWeb"/>
        <w:spacing w:before="0" w:beforeAutospacing="0" w:after="0" w:afterAutospacing="0"/>
        <w:jc w:val="center"/>
        <w:rPr>
          <w:rFonts w:ascii="Montserrat" w:hAnsi="Montserrat" w:cstheme="minorBidi"/>
          <w:b/>
          <w:color w:val="000000" w:themeColor="text1"/>
          <w:kern w:val="24"/>
          <w:sz w:val="52"/>
          <w:szCs w:val="52"/>
        </w:rPr>
      </w:pPr>
      <w:r w:rsidRPr="00B109AC">
        <w:rPr>
          <w:rFonts w:ascii="Montserrat" w:hAnsi="Montserrat" w:cstheme="minorBidi"/>
          <w:b/>
          <w:color w:val="000000" w:themeColor="text1"/>
          <w:kern w:val="24"/>
          <w:sz w:val="52"/>
          <w:szCs w:val="52"/>
        </w:rPr>
        <w:t>Tecnología</w:t>
      </w:r>
    </w:p>
    <w:p w14:paraId="01316C0D" w14:textId="77777777" w:rsidR="00171906" w:rsidRPr="00B109AC" w:rsidRDefault="00171906" w:rsidP="00112BA0">
      <w:pPr>
        <w:pStyle w:val="NormalWeb"/>
        <w:spacing w:before="0" w:beforeAutospacing="0" w:after="0" w:afterAutospacing="0"/>
        <w:jc w:val="center"/>
        <w:rPr>
          <w:rFonts w:ascii="Montserrat" w:hAnsi="Montserrat" w:cstheme="minorBidi"/>
          <w:color w:val="000000" w:themeColor="text1"/>
          <w:kern w:val="24"/>
          <w:sz w:val="52"/>
          <w:szCs w:val="62"/>
        </w:rPr>
      </w:pPr>
    </w:p>
    <w:p w14:paraId="015A7D9B" w14:textId="6CE42A65" w:rsidR="00213A32" w:rsidRPr="00B109AC" w:rsidRDefault="00F003BF" w:rsidP="00112BA0">
      <w:pPr>
        <w:pStyle w:val="NormalWeb"/>
        <w:spacing w:before="0" w:beforeAutospacing="0" w:after="0" w:afterAutospacing="0"/>
        <w:jc w:val="center"/>
        <w:rPr>
          <w:rFonts w:ascii="Montserrat" w:hAnsi="Montserrat" w:cstheme="minorBidi"/>
          <w:i/>
          <w:color w:val="000000" w:themeColor="text1"/>
          <w:kern w:val="24"/>
          <w:sz w:val="48"/>
          <w:szCs w:val="48"/>
        </w:rPr>
      </w:pPr>
      <w:r w:rsidRPr="00B109AC">
        <w:rPr>
          <w:rFonts w:ascii="Montserrat" w:hAnsi="Montserrat" w:cstheme="minorBidi"/>
          <w:i/>
          <w:color w:val="000000" w:themeColor="text1"/>
          <w:kern w:val="24"/>
          <w:sz w:val="48"/>
          <w:szCs w:val="48"/>
        </w:rPr>
        <w:t>Diseño de un prototipo</w:t>
      </w:r>
    </w:p>
    <w:p w14:paraId="1E327D94" w14:textId="77777777" w:rsidR="00CE7E44" w:rsidRPr="00B109AC" w:rsidRDefault="00CE7E44" w:rsidP="00112BA0">
      <w:pPr>
        <w:pStyle w:val="NormalWeb"/>
        <w:spacing w:before="0" w:beforeAutospacing="0" w:after="0" w:afterAutospacing="0"/>
        <w:jc w:val="center"/>
        <w:rPr>
          <w:rFonts w:ascii="Montserrat" w:hAnsi="Montserrat" w:cstheme="minorBidi"/>
          <w:color w:val="000000" w:themeColor="text1"/>
          <w:kern w:val="24"/>
          <w:sz w:val="40"/>
          <w:szCs w:val="40"/>
        </w:rPr>
      </w:pPr>
    </w:p>
    <w:p w14:paraId="1CBF1521" w14:textId="61C5B334" w:rsidR="00213A32" w:rsidRPr="00B109AC" w:rsidRDefault="00B14CE3" w:rsidP="00112BA0">
      <w:pPr>
        <w:pStyle w:val="paragraph"/>
        <w:spacing w:before="0" w:beforeAutospacing="0" w:after="0" w:afterAutospacing="0"/>
        <w:jc w:val="both"/>
        <w:textAlignment w:val="baseline"/>
        <w:rPr>
          <w:rStyle w:val="normaltextrun"/>
          <w:rFonts w:ascii="Montserrat" w:hAnsi="Montserrat" w:cs="Segoe UI"/>
          <w:bCs/>
          <w:i/>
          <w:sz w:val="22"/>
        </w:rPr>
      </w:pPr>
      <w:r w:rsidRPr="00B109AC">
        <w:rPr>
          <w:rStyle w:val="normaltextrun"/>
          <w:rFonts w:ascii="Montserrat" w:hAnsi="Montserrat" w:cs="Segoe UI"/>
          <w:b/>
          <w:bCs/>
          <w:i/>
          <w:sz w:val="22"/>
        </w:rPr>
        <w:t>Aprendizaje esperado:</w:t>
      </w:r>
      <w:r w:rsidR="007A3BD5" w:rsidRPr="00B109AC">
        <w:rPr>
          <w:rStyle w:val="normaltextrun"/>
          <w:rFonts w:ascii="Montserrat" w:hAnsi="Montserrat" w:cs="Segoe UI"/>
          <w:bCs/>
          <w:i/>
          <w:sz w:val="22"/>
        </w:rPr>
        <w:t xml:space="preserve"> </w:t>
      </w:r>
      <w:r w:rsidR="00F003BF" w:rsidRPr="00B109AC">
        <w:rPr>
          <w:rStyle w:val="normaltextrun"/>
          <w:rFonts w:ascii="Montserrat" w:hAnsi="Montserrat" w:cs="Segoe UI"/>
          <w:bCs/>
          <w:i/>
          <w:sz w:val="22"/>
        </w:rPr>
        <w:t>Aplica los conocimientos técnicos y emplea las TIC para el desarrollo de procesos de innovación técnica.</w:t>
      </w:r>
    </w:p>
    <w:p w14:paraId="05643F18" w14:textId="77777777" w:rsidR="003E3DF7" w:rsidRPr="00B109AC" w:rsidRDefault="003E3DF7" w:rsidP="00112BA0">
      <w:pPr>
        <w:pStyle w:val="paragraph"/>
        <w:spacing w:before="0" w:beforeAutospacing="0" w:after="0" w:afterAutospacing="0"/>
        <w:jc w:val="both"/>
        <w:textAlignment w:val="baseline"/>
        <w:rPr>
          <w:rFonts w:ascii="Montserrat" w:hAnsi="Montserrat" w:cs="Segoe UI"/>
          <w:bCs/>
          <w:i/>
          <w:sz w:val="22"/>
        </w:rPr>
      </w:pPr>
    </w:p>
    <w:p w14:paraId="11018F55" w14:textId="40E2891A" w:rsidR="00213A32" w:rsidRPr="00B109AC" w:rsidRDefault="006D6886" w:rsidP="00112BA0">
      <w:pPr>
        <w:pStyle w:val="paragraph"/>
        <w:spacing w:before="0" w:beforeAutospacing="0" w:after="0" w:afterAutospacing="0"/>
        <w:jc w:val="both"/>
        <w:textAlignment w:val="baseline"/>
        <w:rPr>
          <w:rStyle w:val="normaltextrun"/>
          <w:rFonts w:ascii="Montserrat" w:hAnsi="Montserrat" w:cs="Segoe UI"/>
          <w:bCs/>
          <w:i/>
          <w:sz w:val="22"/>
        </w:rPr>
      </w:pPr>
      <w:r w:rsidRPr="00B109AC">
        <w:rPr>
          <w:rStyle w:val="normaltextrun"/>
          <w:rFonts w:ascii="Montserrat" w:hAnsi="Montserrat" w:cs="Segoe UI"/>
          <w:b/>
          <w:bCs/>
          <w:i/>
          <w:sz w:val="22"/>
        </w:rPr>
        <w:t>Énfasis</w:t>
      </w:r>
      <w:r w:rsidR="00B14CE3" w:rsidRPr="00B109AC">
        <w:rPr>
          <w:rStyle w:val="normaltextrun"/>
          <w:rFonts w:ascii="Montserrat" w:hAnsi="Montserrat" w:cs="Segoe UI"/>
          <w:b/>
          <w:bCs/>
          <w:i/>
          <w:sz w:val="22"/>
        </w:rPr>
        <w:t>:</w:t>
      </w:r>
      <w:r w:rsidR="00AF054C" w:rsidRPr="00B109AC">
        <w:rPr>
          <w:rStyle w:val="normaltextrun"/>
          <w:rFonts w:ascii="Montserrat" w:hAnsi="Montserrat" w:cs="Segoe UI"/>
          <w:b/>
          <w:bCs/>
          <w:i/>
          <w:sz w:val="22"/>
        </w:rPr>
        <w:t xml:space="preserve"> </w:t>
      </w:r>
      <w:r w:rsidR="00F003BF" w:rsidRPr="00B109AC">
        <w:rPr>
          <w:rStyle w:val="normaltextrun"/>
          <w:rFonts w:ascii="Montserrat" w:hAnsi="Montserrat" w:cs="Segoe UI"/>
          <w:bCs/>
          <w:i/>
          <w:sz w:val="22"/>
        </w:rPr>
        <w:t>Diseñar el prototipo de un producto o servicio en su énfasis de campo.</w:t>
      </w:r>
    </w:p>
    <w:p w14:paraId="295863C6" w14:textId="68B668DF" w:rsidR="00B14CE3" w:rsidRDefault="00B14CE3" w:rsidP="00112BA0">
      <w:pPr>
        <w:pStyle w:val="paragraph"/>
        <w:spacing w:before="0" w:beforeAutospacing="0" w:after="0" w:afterAutospacing="0"/>
        <w:textAlignment w:val="baseline"/>
        <w:rPr>
          <w:rStyle w:val="normaltextrun"/>
          <w:rFonts w:ascii="Montserrat" w:hAnsi="Montserrat" w:cs="Segoe UI"/>
          <w:bCs/>
        </w:rPr>
      </w:pPr>
    </w:p>
    <w:p w14:paraId="3EF85CED" w14:textId="04C93CCF" w:rsidR="00CE7E44" w:rsidRPr="00B109AC" w:rsidRDefault="00CE7E44" w:rsidP="00112BA0">
      <w:pPr>
        <w:pStyle w:val="paragraph"/>
        <w:spacing w:before="0" w:beforeAutospacing="0" w:after="0" w:afterAutospacing="0"/>
        <w:textAlignment w:val="baseline"/>
        <w:rPr>
          <w:rStyle w:val="eop"/>
          <w:rFonts w:ascii="Montserrat" w:hAnsi="Montserrat" w:cs="Segoe UI"/>
          <w:sz w:val="28"/>
        </w:rPr>
      </w:pPr>
      <w:r w:rsidRPr="00B109AC">
        <w:rPr>
          <w:rStyle w:val="normaltextrun"/>
          <w:rFonts w:ascii="Montserrat" w:hAnsi="Montserrat" w:cs="Segoe UI"/>
          <w:b/>
          <w:bCs/>
          <w:sz w:val="28"/>
        </w:rPr>
        <w:t xml:space="preserve">¿Qué vamos </w:t>
      </w:r>
      <w:r w:rsidR="005B33B4">
        <w:rPr>
          <w:rStyle w:val="normaltextrun"/>
          <w:rFonts w:ascii="Montserrat" w:hAnsi="Montserrat" w:cs="Segoe UI"/>
          <w:b/>
          <w:bCs/>
          <w:sz w:val="28"/>
        </w:rPr>
        <w:t xml:space="preserve">a </w:t>
      </w:r>
      <w:r w:rsidRPr="00B109AC">
        <w:rPr>
          <w:rStyle w:val="normaltextrun"/>
          <w:rFonts w:ascii="Montserrat" w:hAnsi="Montserrat" w:cs="Segoe UI"/>
          <w:b/>
          <w:bCs/>
          <w:sz w:val="28"/>
        </w:rPr>
        <w:t>aprender?</w:t>
      </w:r>
    </w:p>
    <w:p w14:paraId="3D4591D2" w14:textId="2E658C7A" w:rsidR="007F52F3" w:rsidRPr="00B109AC" w:rsidRDefault="007F52F3" w:rsidP="005B6398">
      <w:pPr>
        <w:pStyle w:val="paragraph"/>
        <w:spacing w:before="0" w:beforeAutospacing="0" w:after="0" w:afterAutospacing="0"/>
        <w:jc w:val="both"/>
        <w:textAlignment w:val="baseline"/>
        <w:rPr>
          <w:rStyle w:val="eop"/>
          <w:rFonts w:ascii="Montserrat" w:hAnsi="Montserrat" w:cs="Segoe UI"/>
          <w:sz w:val="22"/>
          <w:szCs w:val="22"/>
        </w:rPr>
      </w:pPr>
    </w:p>
    <w:p w14:paraId="5EFA6455" w14:textId="10E041D7"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t>Como recordar</w:t>
      </w:r>
      <w:r w:rsidR="00E427FF">
        <w:rPr>
          <w:rStyle w:val="eop"/>
          <w:rFonts w:ascii="Montserrat" w:hAnsi="Montserrat" w:cs="Segoe UI"/>
          <w:sz w:val="22"/>
          <w:szCs w:val="22"/>
        </w:rPr>
        <w:t>á</w:t>
      </w:r>
      <w:r w:rsidRPr="00B109AC">
        <w:rPr>
          <w:rStyle w:val="eop"/>
          <w:rFonts w:ascii="Montserrat" w:hAnsi="Montserrat" w:cs="Segoe UI"/>
          <w:sz w:val="22"/>
          <w:szCs w:val="22"/>
        </w:rPr>
        <w:t xml:space="preserve">s, en los temas anteriores se ha trabajado con las fases para desarrollar un proyecto, la </w:t>
      </w:r>
      <w:r w:rsidR="00E427FF">
        <w:rPr>
          <w:rStyle w:val="eop"/>
          <w:rFonts w:ascii="Montserrat" w:hAnsi="Montserrat" w:cs="Segoe UI"/>
          <w:sz w:val="22"/>
          <w:szCs w:val="22"/>
        </w:rPr>
        <w:t>sesión</w:t>
      </w:r>
      <w:r w:rsidRPr="00B109AC">
        <w:rPr>
          <w:rStyle w:val="eop"/>
          <w:rFonts w:ascii="Montserrat" w:hAnsi="Montserrat" w:cs="Segoe UI"/>
          <w:sz w:val="22"/>
          <w:szCs w:val="22"/>
        </w:rPr>
        <w:t xml:space="preserve"> pasada permitió conocer e identificar softwares que se utilizan para el diseño y creación de productos técnicos</w:t>
      </w:r>
      <w:r w:rsidR="00E427FF">
        <w:rPr>
          <w:rStyle w:val="eop"/>
          <w:rFonts w:ascii="Montserrat" w:hAnsi="Montserrat" w:cs="Segoe UI"/>
          <w:sz w:val="22"/>
          <w:szCs w:val="22"/>
        </w:rPr>
        <w:t xml:space="preserve"> de distintos énfasis de campo. </w:t>
      </w:r>
      <w:r w:rsidRPr="00B109AC">
        <w:rPr>
          <w:rStyle w:val="eop"/>
          <w:rFonts w:ascii="Montserrat" w:hAnsi="Montserrat" w:cs="Segoe UI"/>
          <w:sz w:val="22"/>
          <w:szCs w:val="22"/>
        </w:rPr>
        <w:t>Hoy continuar</w:t>
      </w:r>
      <w:r w:rsidR="00E427FF">
        <w:rPr>
          <w:rStyle w:val="eop"/>
          <w:rFonts w:ascii="Montserrat" w:hAnsi="Montserrat" w:cs="Segoe UI"/>
          <w:sz w:val="22"/>
          <w:szCs w:val="22"/>
        </w:rPr>
        <w:t>ás</w:t>
      </w:r>
      <w:r w:rsidRPr="00B109AC">
        <w:rPr>
          <w:rStyle w:val="eop"/>
          <w:rFonts w:ascii="Montserrat" w:hAnsi="Montserrat" w:cs="Segoe UI"/>
          <w:sz w:val="22"/>
          <w:szCs w:val="22"/>
        </w:rPr>
        <w:t xml:space="preserve"> desarrollando dicho proyecto de innovación.</w:t>
      </w:r>
    </w:p>
    <w:p w14:paraId="6D59A4E7" w14:textId="77777777"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p>
    <w:p w14:paraId="46E80BC3" w14:textId="23182E3A"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t>Es muy importante que recuerdes y tengas a la mano toda tu información para continuar trabajando el proyecto.</w:t>
      </w:r>
    </w:p>
    <w:p w14:paraId="71B227BB" w14:textId="77777777"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p>
    <w:p w14:paraId="4F180D7B" w14:textId="25B64242"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t xml:space="preserve">¿Recuerdas cuáles son los campos tecnológicos?, </w:t>
      </w:r>
      <w:r w:rsidR="006C733A">
        <w:rPr>
          <w:rStyle w:val="eop"/>
          <w:rFonts w:ascii="Montserrat" w:hAnsi="Montserrat" w:cs="Segoe UI"/>
          <w:sz w:val="22"/>
          <w:szCs w:val="22"/>
        </w:rPr>
        <w:t>y ¿</w:t>
      </w:r>
      <w:r w:rsidRPr="00B109AC">
        <w:rPr>
          <w:rStyle w:val="eop"/>
          <w:rFonts w:ascii="Montserrat" w:hAnsi="Montserrat" w:cs="Segoe UI"/>
          <w:sz w:val="22"/>
          <w:szCs w:val="22"/>
        </w:rPr>
        <w:t>cuáles son los equipos de cómputo, controladores de máquinas y modelado?</w:t>
      </w:r>
    </w:p>
    <w:p w14:paraId="73218DB3" w14:textId="77777777"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p>
    <w:p w14:paraId="68CA191F" w14:textId="694603C3"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t>Probablemente ya investigaste y practicaste con alguno de ellos.</w:t>
      </w:r>
    </w:p>
    <w:p w14:paraId="192F91F8" w14:textId="77777777" w:rsidR="009F00E8" w:rsidRPr="00B109AC" w:rsidRDefault="009F00E8" w:rsidP="005B6398">
      <w:pPr>
        <w:pStyle w:val="paragraph"/>
        <w:spacing w:before="0" w:beforeAutospacing="0" w:after="0" w:afterAutospacing="0"/>
        <w:jc w:val="both"/>
        <w:textAlignment w:val="baseline"/>
        <w:rPr>
          <w:rStyle w:val="eop"/>
          <w:rFonts w:ascii="Montserrat" w:hAnsi="Montserrat" w:cs="Segoe UI"/>
          <w:sz w:val="22"/>
          <w:szCs w:val="22"/>
        </w:rPr>
      </w:pPr>
    </w:p>
    <w:p w14:paraId="445F005C" w14:textId="6058E921" w:rsidR="00084B24" w:rsidRPr="00B109AC" w:rsidRDefault="00084B24" w:rsidP="00112BA0">
      <w:pPr>
        <w:pStyle w:val="paragraph"/>
        <w:spacing w:before="0" w:beforeAutospacing="0" w:after="0" w:afterAutospacing="0"/>
        <w:textAlignment w:val="baseline"/>
        <w:rPr>
          <w:rStyle w:val="eop"/>
          <w:rFonts w:ascii="Montserrat" w:hAnsi="Montserrat" w:cs="Segoe UI"/>
          <w:sz w:val="28"/>
        </w:rPr>
      </w:pPr>
      <w:r w:rsidRPr="00B109AC">
        <w:rPr>
          <w:rStyle w:val="normaltextrun"/>
          <w:rFonts w:ascii="Montserrat" w:hAnsi="Montserrat" w:cs="Segoe UI"/>
          <w:b/>
          <w:bCs/>
          <w:sz w:val="28"/>
        </w:rPr>
        <w:t>¿Qué hacemos?</w:t>
      </w:r>
    </w:p>
    <w:p w14:paraId="570B4915" w14:textId="25D648DB" w:rsidR="00C81424" w:rsidRDefault="00C81424" w:rsidP="005B6398">
      <w:pPr>
        <w:pStyle w:val="paragraph"/>
        <w:spacing w:before="0" w:beforeAutospacing="0" w:after="0" w:afterAutospacing="0"/>
        <w:jc w:val="both"/>
        <w:textAlignment w:val="baseline"/>
        <w:rPr>
          <w:rStyle w:val="eop"/>
          <w:rFonts w:ascii="Montserrat" w:hAnsi="Montserrat" w:cs="Segoe UI"/>
          <w:sz w:val="22"/>
          <w:szCs w:val="22"/>
        </w:rPr>
      </w:pPr>
    </w:p>
    <w:p w14:paraId="621CE5FE" w14:textId="77777777" w:rsidR="005B33B4" w:rsidRPr="00B109AC" w:rsidRDefault="005B33B4" w:rsidP="005B33B4">
      <w:pPr>
        <w:pStyle w:val="paragraph"/>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t>Conocer el empleo de la informática en los diferentes campos tecnológicos permite desarrollar múltiples actividades en menor tiempo y de forma más eficiente y eficaz.</w:t>
      </w:r>
    </w:p>
    <w:p w14:paraId="09B02F92" w14:textId="77777777" w:rsidR="005B33B4" w:rsidRPr="00B109AC" w:rsidRDefault="005B33B4" w:rsidP="005B33B4">
      <w:pPr>
        <w:pStyle w:val="paragraph"/>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lastRenderedPageBreak/>
        <w:t>Pero ¿qué te parece si seleccionas el software que mejor te convenga para desarrollar tu siguiente fase, que es diseñar el prototipo del calentador solar que venias trabajando? Después de haber seleccionado tu</w:t>
      </w:r>
      <w:r>
        <w:rPr>
          <w:rStyle w:val="eop"/>
          <w:rFonts w:ascii="Montserrat" w:hAnsi="Montserrat" w:cs="Segoe UI"/>
          <w:sz w:val="22"/>
          <w:szCs w:val="22"/>
        </w:rPr>
        <w:t xml:space="preserve"> mejor</w:t>
      </w:r>
      <w:r w:rsidRPr="00B109AC">
        <w:rPr>
          <w:rStyle w:val="eop"/>
          <w:rFonts w:ascii="Montserrat" w:hAnsi="Montserrat" w:cs="Segoe UI"/>
          <w:sz w:val="22"/>
          <w:szCs w:val="22"/>
        </w:rPr>
        <w:t xml:space="preserve"> alternativa sobre el uso de energías renovables para dar solución a la problemática. </w:t>
      </w:r>
    </w:p>
    <w:p w14:paraId="471DB5E7" w14:textId="77777777" w:rsidR="005B33B4" w:rsidRPr="00B109AC" w:rsidRDefault="005B33B4" w:rsidP="005B33B4">
      <w:pPr>
        <w:pStyle w:val="paragraph"/>
        <w:spacing w:before="0" w:beforeAutospacing="0" w:after="0" w:afterAutospacing="0"/>
        <w:jc w:val="both"/>
        <w:textAlignment w:val="baseline"/>
        <w:rPr>
          <w:rStyle w:val="eop"/>
          <w:rFonts w:ascii="Montserrat" w:hAnsi="Montserrat" w:cs="Segoe UI"/>
          <w:sz w:val="22"/>
          <w:szCs w:val="22"/>
        </w:rPr>
      </w:pPr>
    </w:p>
    <w:p w14:paraId="59D82BCB" w14:textId="77777777" w:rsidR="005B33B4" w:rsidRDefault="005B33B4" w:rsidP="005B33B4">
      <w:pPr>
        <w:pStyle w:val="paragraph"/>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t xml:space="preserve">La problemática que se planteó fue </w:t>
      </w:r>
      <w:r>
        <w:rPr>
          <w:rStyle w:val="eop"/>
          <w:rFonts w:ascii="Montserrat" w:hAnsi="Montserrat" w:cs="Segoe UI"/>
          <w:sz w:val="22"/>
          <w:szCs w:val="22"/>
        </w:rPr>
        <w:t xml:space="preserve">el deterioro del medio ambiente. Recuerda que </w:t>
      </w:r>
      <w:r w:rsidRPr="00B109AC">
        <w:rPr>
          <w:rStyle w:val="eop"/>
          <w:rFonts w:ascii="Montserrat" w:hAnsi="Montserrat" w:cs="Segoe UI"/>
          <w:sz w:val="22"/>
          <w:szCs w:val="22"/>
        </w:rPr>
        <w:t>sólo es un simulador y que es susceptible de cambio seg</w:t>
      </w:r>
      <w:r>
        <w:rPr>
          <w:rStyle w:val="eop"/>
          <w:rFonts w:ascii="Montserrat" w:hAnsi="Montserrat" w:cs="Segoe UI"/>
          <w:sz w:val="22"/>
          <w:szCs w:val="22"/>
        </w:rPr>
        <w:t>ún tus necesidades e intereses.</w:t>
      </w:r>
    </w:p>
    <w:p w14:paraId="5514F285" w14:textId="77777777" w:rsidR="005B33B4" w:rsidRDefault="005B33B4" w:rsidP="005B33B4">
      <w:pPr>
        <w:pStyle w:val="paragraph"/>
        <w:spacing w:before="0" w:beforeAutospacing="0" w:after="0" w:afterAutospacing="0"/>
        <w:jc w:val="both"/>
        <w:textAlignment w:val="baseline"/>
        <w:rPr>
          <w:rStyle w:val="eop"/>
          <w:rFonts w:ascii="Montserrat" w:hAnsi="Montserrat" w:cs="Segoe UI"/>
          <w:sz w:val="22"/>
          <w:szCs w:val="22"/>
        </w:rPr>
      </w:pPr>
    </w:p>
    <w:p w14:paraId="1FA8C81D" w14:textId="77777777" w:rsidR="005B33B4" w:rsidRPr="00B109AC" w:rsidRDefault="005B33B4" w:rsidP="005B33B4">
      <w:pPr>
        <w:pStyle w:val="paragraph"/>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t>Es importante que en esta fase del proyecto pongas en práctica todo lo aprendido y, sobre todo, dejes fluir tus ideas e imaginación, ya que al iniciar tu diseño tendrás que aplicar tus conocimientos, habilidades, herramientas y técnicas para llevarlo a cabo.</w:t>
      </w:r>
    </w:p>
    <w:p w14:paraId="2911B450" w14:textId="77777777" w:rsidR="005B33B4" w:rsidRPr="00B109AC" w:rsidRDefault="005B33B4" w:rsidP="005B33B4">
      <w:pPr>
        <w:pStyle w:val="paragraph"/>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t>Recuerda que una idea es el inicio de establecer la necesidad u oportunidad y la solución que la resolverá.</w:t>
      </w:r>
    </w:p>
    <w:p w14:paraId="273F283F" w14:textId="77777777" w:rsidR="005B33B4" w:rsidRPr="00B109AC" w:rsidRDefault="005B33B4" w:rsidP="005B33B4">
      <w:pPr>
        <w:pStyle w:val="paragraph"/>
        <w:spacing w:before="0" w:beforeAutospacing="0" w:after="0" w:afterAutospacing="0"/>
        <w:jc w:val="both"/>
        <w:textAlignment w:val="baseline"/>
        <w:rPr>
          <w:rStyle w:val="eop"/>
          <w:rFonts w:ascii="Montserrat" w:hAnsi="Montserrat" w:cs="Segoe UI"/>
          <w:sz w:val="22"/>
          <w:szCs w:val="22"/>
        </w:rPr>
      </w:pPr>
    </w:p>
    <w:p w14:paraId="3CF7C1CB" w14:textId="77777777" w:rsidR="005B33B4" w:rsidRPr="00B109AC" w:rsidRDefault="005B33B4" w:rsidP="005B33B4">
      <w:pPr>
        <w:pStyle w:val="paragraph"/>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t>Todos los productos que están hoy a tu alcance pasaron por un proceso de diseño, desde una silla hasta un avión.</w:t>
      </w:r>
    </w:p>
    <w:p w14:paraId="07D25879" w14:textId="77777777" w:rsidR="005B33B4" w:rsidRPr="00B109AC" w:rsidRDefault="005B33B4" w:rsidP="005B33B4">
      <w:pPr>
        <w:pStyle w:val="paragraph"/>
        <w:spacing w:before="0" w:beforeAutospacing="0" w:after="0" w:afterAutospacing="0"/>
        <w:jc w:val="both"/>
        <w:textAlignment w:val="baseline"/>
        <w:rPr>
          <w:rStyle w:val="eop"/>
          <w:rFonts w:ascii="Montserrat" w:hAnsi="Montserrat" w:cs="Segoe UI"/>
          <w:sz w:val="22"/>
          <w:szCs w:val="22"/>
        </w:rPr>
      </w:pPr>
    </w:p>
    <w:p w14:paraId="2B98D7A0" w14:textId="77777777" w:rsidR="005B33B4" w:rsidRPr="00B109AC" w:rsidRDefault="005B33B4" w:rsidP="005B33B4">
      <w:pPr>
        <w:pStyle w:val="paragraph"/>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t>Parte esencial del desarrollo de cualquier producto o servicio es el diseño.</w:t>
      </w:r>
      <w:r>
        <w:rPr>
          <w:rStyle w:val="eop"/>
          <w:rFonts w:ascii="Montserrat" w:hAnsi="Montserrat" w:cs="Segoe UI"/>
          <w:sz w:val="22"/>
          <w:szCs w:val="22"/>
        </w:rPr>
        <w:t xml:space="preserve"> </w:t>
      </w:r>
      <w:r w:rsidRPr="00B109AC">
        <w:rPr>
          <w:rStyle w:val="eop"/>
          <w:rFonts w:ascii="Montserrat" w:hAnsi="Montserrat" w:cs="Segoe UI"/>
          <w:sz w:val="22"/>
          <w:szCs w:val="22"/>
        </w:rPr>
        <w:t>¿Se puede decir que todo diseño cubre una función peculiar?</w:t>
      </w:r>
    </w:p>
    <w:p w14:paraId="2194DB69" w14:textId="77777777" w:rsidR="005B33B4" w:rsidRPr="00B109AC" w:rsidRDefault="005B33B4" w:rsidP="005B33B4">
      <w:pPr>
        <w:pStyle w:val="paragraph"/>
        <w:spacing w:before="0" w:beforeAutospacing="0" w:after="0" w:afterAutospacing="0"/>
        <w:jc w:val="both"/>
        <w:textAlignment w:val="baseline"/>
        <w:rPr>
          <w:rStyle w:val="eop"/>
          <w:rFonts w:ascii="Montserrat" w:hAnsi="Montserrat" w:cs="Segoe UI"/>
          <w:sz w:val="22"/>
          <w:szCs w:val="22"/>
        </w:rPr>
      </w:pPr>
    </w:p>
    <w:p w14:paraId="66B20D28" w14:textId="77777777" w:rsidR="005B33B4" w:rsidRPr="00B109AC" w:rsidRDefault="005B33B4" w:rsidP="005B33B4">
      <w:pPr>
        <w:pStyle w:val="paragraph"/>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t>Efectivamente, pero retomando el tema de interés, la elaboración de modelos, prototipos y simuladores de productos y procesos técnicos te ayuda a concretar tu idea para posteriormente llevarla a cabo y, de esta forma, prever posibles dificultades a las que te puedas enfrentar en tu diseño.</w:t>
      </w:r>
    </w:p>
    <w:p w14:paraId="57AF9258" w14:textId="77777777" w:rsidR="005B33B4" w:rsidRPr="00B109AC" w:rsidRDefault="005B33B4" w:rsidP="005B33B4">
      <w:pPr>
        <w:pStyle w:val="paragraph"/>
        <w:spacing w:before="0" w:beforeAutospacing="0" w:after="0" w:afterAutospacing="0"/>
        <w:jc w:val="both"/>
        <w:textAlignment w:val="baseline"/>
        <w:rPr>
          <w:rStyle w:val="eop"/>
          <w:rFonts w:ascii="Montserrat" w:hAnsi="Montserrat" w:cs="Segoe UI"/>
          <w:sz w:val="22"/>
          <w:szCs w:val="22"/>
        </w:rPr>
      </w:pPr>
    </w:p>
    <w:p w14:paraId="058E1982" w14:textId="77777777" w:rsidR="005B33B4" w:rsidRPr="00B109AC" w:rsidRDefault="005B33B4" w:rsidP="005B33B4">
      <w:pPr>
        <w:pStyle w:val="paragraph"/>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t>En tu caso, para continuar desar</w:t>
      </w:r>
      <w:r>
        <w:rPr>
          <w:rStyle w:val="eop"/>
          <w:rFonts w:ascii="Montserrat" w:hAnsi="Montserrat" w:cs="Segoe UI"/>
          <w:sz w:val="22"/>
          <w:szCs w:val="22"/>
        </w:rPr>
        <w:t>rollando tu prototipo, utilizará</w:t>
      </w:r>
      <w:r w:rsidRPr="00B109AC">
        <w:rPr>
          <w:rStyle w:val="eop"/>
          <w:rFonts w:ascii="Montserrat" w:hAnsi="Montserrat" w:cs="Segoe UI"/>
          <w:sz w:val="22"/>
          <w:szCs w:val="22"/>
        </w:rPr>
        <w:t>s un programa libre para el diseño del calentador solar.</w:t>
      </w:r>
    </w:p>
    <w:p w14:paraId="3775340B" w14:textId="77777777" w:rsidR="005B33B4" w:rsidRPr="00B109AC" w:rsidRDefault="005B33B4" w:rsidP="005B33B4">
      <w:pPr>
        <w:pStyle w:val="paragraph"/>
        <w:spacing w:before="0" w:beforeAutospacing="0" w:after="0" w:afterAutospacing="0"/>
        <w:jc w:val="both"/>
        <w:textAlignment w:val="baseline"/>
        <w:rPr>
          <w:rStyle w:val="eop"/>
          <w:rFonts w:ascii="Montserrat" w:hAnsi="Montserrat" w:cs="Segoe UI"/>
          <w:sz w:val="22"/>
          <w:szCs w:val="22"/>
        </w:rPr>
      </w:pPr>
    </w:p>
    <w:p w14:paraId="265A5D18" w14:textId="77777777" w:rsidR="005B33B4" w:rsidRPr="00B109AC" w:rsidRDefault="005B33B4" w:rsidP="005B33B4">
      <w:pPr>
        <w:pStyle w:val="paragraph"/>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t>¿Qué es un prototipo?, ¿y qué debes de considerar para realizar tu diseño?</w:t>
      </w:r>
    </w:p>
    <w:p w14:paraId="73B2260D" w14:textId="77777777" w:rsidR="005B33B4" w:rsidRPr="00B109AC" w:rsidRDefault="005B33B4" w:rsidP="005B33B4">
      <w:pPr>
        <w:pStyle w:val="paragraph"/>
        <w:spacing w:before="0" w:beforeAutospacing="0" w:after="0" w:afterAutospacing="0"/>
        <w:jc w:val="both"/>
        <w:textAlignment w:val="baseline"/>
        <w:rPr>
          <w:rStyle w:val="eop"/>
          <w:rFonts w:ascii="Montserrat" w:hAnsi="Montserrat" w:cs="Segoe UI"/>
          <w:sz w:val="22"/>
          <w:szCs w:val="22"/>
        </w:rPr>
      </w:pPr>
    </w:p>
    <w:p w14:paraId="146AB3BE" w14:textId="77777777" w:rsidR="005B33B4" w:rsidRPr="00B109AC" w:rsidRDefault="005B33B4" w:rsidP="005B33B4">
      <w:pPr>
        <w:pStyle w:val="paragraph"/>
        <w:spacing w:before="0" w:beforeAutospacing="0" w:after="0" w:afterAutospacing="0"/>
        <w:jc w:val="both"/>
        <w:textAlignment w:val="baseline"/>
        <w:rPr>
          <w:rStyle w:val="eop"/>
          <w:rFonts w:ascii="Montserrat" w:hAnsi="Montserrat" w:cs="Segoe UI"/>
          <w:sz w:val="22"/>
          <w:szCs w:val="22"/>
        </w:rPr>
      </w:pPr>
      <w:r>
        <w:rPr>
          <w:rStyle w:val="eop"/>
          <w:rFonts w:ascii="Montserrat" w:hAnsi="Montserrat" w:cs="Segoe UI"/>
          <w:sz w:val="22"/>
          <w:szCs w:val="22"/>
        </w:rPr>
        <w:t>U</w:t>
      </w:r>
      <w:r w:rsidRPr="00B109AC">
        <w:rPr>
          <w:rStyle w:val="eop"/>
          <w:rFonts w:ascii="Montserrat" w:hAnsi="Montserrat" w:cs="Segoe UI"/>
          <w:sz w:val="22"/>
          <w:szCs w:val="22"/>
        </w:rPr>
        <w:t>n prototipo puede ser cualquier cosa, desde dibujos sencillos hasta un complejo simulador de un producto; es tu primer modelo del producto o servicio de tamaño real y con materiales definitivos planteados para su fabricación, el cual tiene como objetivo principal:</w:t>
      </w:r>
    </w:p>
    <w:p w14:paraId="5C7E2C9B" w14:textId="77777777" w:rsidR="005B33B4" w:rsidRPr="00B109AC" w:rsidRDefault="005B33B4" w:rsidP="005B33B4">
      <w:pPr>
        <w:pStyle w:val="paragraph"/>
        <w:spacing w:before="0" w:beforeAutospacing="0" w:after="0" w:afterAutospacing="0"/>
        <w:jc w:val="both"/>
        <w:textAlignment w:val="baseline"/>
        <w:rPr>
          <w:rStyle w:val="eop"/>
          <w:rFonts w:ascii="Montserrat" w:hAnsi="Montserrat" w:cs="Segoe UI"/>
          <w:sz w:val="22"/>
          <w:szCs w:val="22"/>
        </w:rPr>
      </w:pPr>
    </w:p>
    <w:p w14:paraId="6F821311" w14:textId="77777777" w:rsidR="005B33B4" w:rsidRPr="00B109AC" w:rsidRDefault="005B33B4" w:rsidP="005B33B4">
      <w:pPr>
        <w:pStyle w:val="paragraph"/>
        <w:numPr>
          <w:ilvl w:val="0"/>
          <w:numId w:val="13"/>
        </w:numPr>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t>La validación técnico-constructiva, funcional, ergonómica, de distribución y/o mercado de la propuesta.</w:t>
      </w:r>
    </w:p>
    <w:p w14:paraId="6C226E6E" w14:textId="77777777" w:rsidR="005B33B4" w:rsidRPr="00B109AC" w:rsidRDefault="005B33B4" w:rsidP="005B33B4">
      <w:pPr>
        <w:pStyle w:val="paragraph"/>
        <w:spacing w:before="0" w:beforeAutospacing="0" w:after="0" w:afterAutospacing="0"/>
        <w:jc w:val="both"/>
        <w:textAlignment w:val="baseline"/>
        <w:rPr>
          <w:rStyle w:val="eop"/>
          <w:rFonts w:ascii="Montserrat" w:hAnsi="Montserrat" w:cs="Segoe UI"/>
          <w:sz w:val="22"/>
          <w:szCs w:val="22"/>
        </w:rPr>
      </w:pPr>
    </w:p>
    <w:p w14:paraId="7FF36A84" w14:textId="77777777" w:rsidR="005B33B4" w:rsidRPr="00B109AC" w:rsidRDefault="005B33B4" w:rsidP="005B33B4">
      <w:pPr>
        <w:pStyle w:val="paragraph"/>
        <w:numPr>
          <w:ilvl w:val="0"/>
          <w:numId w:val="13"/>
        </w:numPr>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t>Ajustarlo, si es necesario, para mejorarlo.</w:t>
      </w:r>
    </w:p>
    <w:p w14:paraId="384A5432" w14:textId="77777777" w:rsidR="005B33B4" w:rsidRPr="00B109AC" w:rsidRDefault="005B33B4" w:rsidP="005B33B4">
      <w:pPr>
        <w:pStyle w:val="paragraph"/>
        <w:spacing w:before="0" w:beforeAutospacing="0" w:after="0" w:afterAutospacing="0"/>
        <w:jc w:val="both"/>
        <w:textAlignment w:val="baseline"/>
        <w:rPr>
          <w:rStyle w:val="eop"/>
          <w:rFonts w:ascii="Montserrat" w:hAnsi="Montserrat" w:cs="Segoe UI"/>
          <w:sz w:val="22"/>
          <w:szCs w:val="22"/>
        </w:rPr>
      </w:pPr>
    </w:p>
    <w:p w14:paraId="168CE0F4" w14:textId="77777777" w:rsidR="005B33B4" w:rsidRPr="00B109AC" w:rsidRDefault="005B33B4" w:rsidP="005B33B4">
      <w:pPr>
        <w:pStyle w:val="paragraph"/>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t>Recuerda que para realizar un diseño es importante conocer el contexto, así como los medios y procesos técnicos. Se toman en cuenta aspectos de estética y sustentabilidad.</w:t>
      </w:r>
    </w:p>
    <w:p w14:paraId="359E9B80" w14:textId="77777777" w:rsidR="005B33B4" w:rsidRPr="00B109AC" w:rsidRDefault="005B33B4" w:rsidP="005B33B4">
      <w:pPr>
        <w:pStyle w:val="paragraph"/>
        <w:spacing w:before="0" w:beforeAutospacing="0" w:after="0" w:afterAutospacing="0"/>
        <w:jc w:val="both"/>
        <w:textAlignment w:val="baseline"/>
        <w:rPr>
          <w:rStyle w:val="eop"/>
          <w:rFonts w:ascii="Montserrat" w:hAnsi="Montserrat" w:cs="Segoe UI"/>
          <w:sz w:val="22"/>
          <w:szCs w:val="22"/>
        </w:rPr>
      </w:pPr>
    </w:p>
    <w:p w14:paraId="20C05372" w14:textId="77777777" w:rsidR="005B33B4" w:rsidRPr="00B109AC" w:rsidRDefault="005B33B4" w:rsidP="005B33B4">
      <w:pPr>
        <w:pStyle w:val="paragraph"/>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lastRenderedPageBreak/>
        <w:t>En el tema “Diseñando mi herramienta favorita” se mencionó también algo sobre diseño.</w:t>
      </w:r>
    </w:p>
    <w:p w14:paraId="0D4DFD01" w14:textId="77777777" w:rsidR="005B33B4" w:rsidRPr="00B109AC" w:rsidRDefault="005B33B4" w:rsidP="005B33B4">
      <w:pPr>
        <w:pStyle w:val="paragraph"/>
        <w:spacing w:before="0" w:beforeAutospacing="0" w:after="0" w:afterAutospacing="0"/>
        <w:jc w:val="both"/>
        <w:textAlignment w:val="baseline"/>
        <w:rPr>
          <w:rStyle w:val="eop"/>
          <w:rFonts w:ascii="Montserrat" w:hAnsi="Montserrat" w:cs="Segoe UI"/>
          <w:sz w:val="22"/>
          <w:szCs w:val="22"/>
        </w:rPr>
      </w:pPr>
    </w:p>
    <w:p w14:paraId="03EFD8DF" w14:textId="77777777" w:rsidR="005B33B4" w:rsidRPr="00B109AC" w:rsidRDefault="005B33B4" w:rsidP="005B33B4">
      <w:pPr>
        <w:pStyle w:val="paragraph"/>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t>El diseño es un proceso mental creativo que permite dar forma a un producto, plasmando el pensamiento de la solución mediante esbozos, dibujos, bocetos o esquemas trazados en papel o dibujados por medio de un programa de computadora.</w:t>
      </w:r>
    </w:p>
    <w:p w14:paraId="235F9DC2" w14:textId="77777777" w:rsidR="005B33B4" w:rsidRPr="00B109AC" w:rsidRDefault="005B33B4" w:rsidP="005B33B4">
      <w:pPr>
        <w:pStyle w:val="paragraph"/>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t xml:space="preserve">Pero también en sesiones pasadas </w:t>
      </w:r>
      <w:r>
        <w:rPr>
          <w:rStyle w:val="eop"/>
          <w:rFonts w:ascii="Montserrat" w:hAnsi="Montserrat" w:cs="Segoe UI"/>
          <w:sz w:val="22"/>
          <w:szCs w:val="22"/>
        </w:rPr>
        <w:t>aprendiste</w:t>
      </w:r>
      <w:r w:rsidRPr="00B109AC">
        <w:rPr>
          <w:rStyle w:val="eop"/>
          <w:rFonts w:ascii="Montserrat" w:hAnsi="Montserrat" w:cs="Segoe UI"/>
          <w:sz w:val="22"/>
          <w:szCs w:val="22"/>
        </w:rPr>
        <w:t xml:space="preserve"> qué es un calentador solar, </w:t>
      </w:r>
      <w:r>
        <w:rPr>
          <w:rStyle w:val="eop"/>
          <w:rFonts w:ascii="Montserrat" w:hAnsi="Montserrat" w:cs="Segoe UI"/>
          <w:sz w:val="22"/>
          <w:szCs w:val="22"/>
        </w:rPr>
        <w:t>ahora debes i</w:t>
      </w:r>
      <w:r w:rsidRPr="00B109AC">
        <w:rPr>
          <w:rStyle w:val="eop"/>
          <w:rFonts w:ascii="Montserrat" w:hAnsi="Montserrat" w:cs="Segoe UI"/>
          <w:sz w:val="22"/>
          <w:szCs w:val="22"/>
        </w:rPr>
        <w:t>niciar con la elaboración de tu diseño.</w:t>
      </w:r>
    </w:p>
    <w:p w14:paraId="2633DE8A" w14:textId="77777777" w:rsidR="005B33B4" w:rsidRPr="00B109AC" w:rsidRDefault="005B33B4" w:rsidP="005B33B4">
      <w:pPr>
        <w:pStyle w:val="paragraph"/>
        <w:spacing w:before="0" w:beforeAutospacing="0" w:after="0" w:afterAutospacing="0"/>
        <w:jc w:val="both"/>
        <w:textAlignment w:val="baseline"/>
        <w:rPr>
          <w:rStyle w:val="eop"/>
          <w:rFonts w:ascii="Montserrat" w:hAnsi="Montserrat" w:cs="Segoe UI"/>
          <w:sz w:val="22"/>
          <w:szCs w:val="22"/>
        </w:rPr>
      </w:pPr>
    </w:p>
    <w:p w14:paraId="2EED1D6A" w14:textId="77777777" w:rsidR="005B33B4" w:rsidRPr="00B109AC" w:rsidRDefault="005B33B4" w:rsidP="005B33B4">
      <w:pPr>
        <w:pStyle w:val="paragraph"/>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t>Ya que tienes un concepto claro de lo que deseas, tu objetivo será realizar tu prototipo, aunque es posible realizarlo virtualmente con ayuda de un programa de diseño asistido por computadora, también es recomendable que traten de simular el proceso real con el que se creará el calentador solar.</w:t>
      </w:r>
    </w:p>
    <w:p w14:paraId="598E37B5" w14:textId="77777777" w:rsidR="005B33B4" w:rsidRPr="00B109AC" w:rsidRDefault="005B33B4" w:rsidP="005B33B4">
      <w:pPr>
        <w:pStyle w:val="paragraph"/>
        <w:spacing w:before="0" w:beforeAutospacing="0" w:after="0" w:afterAutospacing="0"/>
        <w:jc w:val="both"/>
        <w:textAlignment w:val="baseline"/>
        <w:rPr>
          <w:rStyle w:val="eop"/>
          <w:rFonts w:ascii="Montserrat" w:hAnsi="Montserrat" w:cs="Segoe UI"/>
          <w:sz w:val="22"/>
          <w:szCs w:val="22"/>
        </w:rPr>
      </w:pPr>
    </w:p>
    <w:p w14:paraId="3FFC108B" w14:textId="77777777" w:rsidR="005B33B4" w:rsidRPr="00B109AC" w:rsidRDefault="005B33B4" w:rsidP="005B33B4">
      <w:pPr>
        <w:pStyle w:val="paragraph"/>
        <w:spacing w:before="0" w:beforeAutospacing="0" w:after="0" w:afterAutospacing="0"/>
        <w:jc w:val="both"/>
        <w:textAlignment w:val="baseline"/>
        <w:rPr>
          <w:rStyle w:val="eop"/>
          <w:rFonts w:ascii="Montserrat" w:hAnsi="Montserrat" w:cs="Segoe UI"/>
          <w:sz w:val="22"/>
          <w:szCs w:val="22"/>
        </w:rPr>
      </w:pPr>
      <w:r>
        <w:rPr>
          <w:rStyle w:val="eop"/>
          <w:rFonts w:ascii="Montserrat" w:hAnsi="Montserrat" w:cs="Segoe UI"/>
          <w:sz w:val="22"/>
          <w:szCs w:val="22"/>
        </w:rPr>
        <w:t>P</w:t>
      </w:r>
      <w:r w:rsidRPr="00B109AC">
        <w:rPr>
          <w:rStyle w:val="eop"/>
          <w:rFonts w:ascii="Montserrat" w:hAnsi="Montserrat" w:cs="Segoe UI"/>
          <w:sz w:val="22"/>
          <w:szCs w:val="22"/>
        </w:rPr>
        <w:t>ara poder materializarlo, es necesario poner en marcha un proceso técnico, que involucra desarrollar una serie de actividades propias de la administración para un uso eficiente de los recursos disponibles.</w:t>
      </w:r>
      <w:r>
        <w:rPr>
          <w:rStyle w:val="eop"/>
          <w:rFonts w:ascii="Montserrat" w:hAnsi="Montserrat" w:cs="Segoe UI"/>
          <w:sz w:val="22"/>
          <w:szCs w:val="22"/>
        </w:rPr>
        <w:t xml:space="preserve"> </w:t>
      </w:r>
      <w:r w:rsidRPr="00B109AC">
        <w:rPr>
          <w:rStyle w:val="eop"/>
          <w:rFonts w:ascii="Montserrat" w:hAnsi="Montserrat" w:cs="Segoe UI"/>
          <w:sz w:val="22"/>
          <w:szCs w:val="22"/>
        </w:rPr>
        <w:t>Para minimizar los desperdicios o residuos y, por supuesto, el impacto al medio ambiente y a la sociedad.</w:t>
      </w:r>
    </w:p>
    <w:p w14:paraId="28B5D0ED" w14:textId="77777777" w:rsidR="005B33B4" w:rsidRPr="00B109AC" w:rsidRDefault="005B33B4" w:rsidP="005B6398">
      <w:pPr>
        <w:pStyle w:val="paragraph"/>
        <w:spacing w:before="0" w:beforeAutospacing="0" w:after="0" w:afterAutospacing="0"/>
        <w:jc w:val="both"/>
        <w:textAlignment w:val="baseline"/>
        <w:rPr>
          <w:rStyle w:val="eop"/>
          <w:rFonts w:ascii="Montserrat" w:hAnsi="Montserrat" w:cs="Segoe UI"/>
          <w:sz w:val="22"/>
          <w:szCs w:val="22"/>
        </w:rPr>
      </w:pPr>
    </w:p>
    <w:p w14:paraId="167AA2E8" w14:textId="313C474C"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t>Para darte una idea más clara, observa el siguiente video donde se muestra el diseño de un circuito impreso</w:t>
      </w:r>
    </w:p>
    <w:p w14:paraId="708807C5" w14:textId="77777777"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p>
    <w:p w14:paraId="4B335D3A" w14:textId="79409795" w:rsidR="005B6398" w:rsidRPr="00FA536C" w:rsidRDefault="002457A0" w:rsidP="00FA536C">
      <w:pPr>
        <w:pStyle w:val="paragraph"/>
        <w:spacing w:before="0" w:beforeAutospacing="0" w:after="0" w:afterAutospacing="0"/>
        <w:ind w:left="720"/>
        <w:jc w:val="both"/>
        <w:textAlignment w:val="baseline"/>
        <w:rPr>
          <w:rStyle w:val="eop"/>
          <w:rFonts w:ascii="Montserrat" w:hAnsi="Montserrat" w:cs="Segoe UI"/>
          <w:b/>
          <w:sz w:val="22"/>
          <w:szCs w:val="22"/>
          <w:highlight w:val="yellow"/>
          <w:lang w:val="en-US"/>
        </w:rPr>
      </w:pPr>
      <w:hyperlink r:id="rId8" w:history="1">
        <w:r w:rsidR="00FA536C" w:rsidRPr="00FF406E">
          <w:rPr>
            <w:rStyle w:val="Hipervnculo"/>
            <w:rFonts w:ascii="Montserrat" w:hAnsi="Montserrat" w:cs="Segoe UI"/>
            <w:b/>
            <w:sz w:val="22"/>
            <w:szCs w:val="22"/>
            <w:lang w:val="en-US"/>
          </w:rPr>
          <w:t>http</w:t>
        </w:r>
        <w:r w:rsidR="00FA536C" w:rsidRPr="00FF406E">
          <w:rPr>
            <w:rStyle w:val="Hipervnculo"/>
            <w:rFonts w:ascii="Montserrat" w:hAnsi="Montserrat" w:cs="Segoe UI"/>
            <w:b/>
            <w:sz w:val="22"/>
            <w:szCs w:val="22"/>
            <w:lang w:val="en-US"/>
          </w:rPr>
          <w:t>s</w:t>
        </w:r>
        <w:r w:rsidR="00FA536C" w:rsidRPr="00FF406E">
          <w:rPr>
            <w:rStyle w:val="Hipervnculo"/>
            <w:rFonts w:ascii="Montserrat" w:hAnsi="Montserrat" w:cs="Segoe UI"/>
            <w:b/>
            <w:sz w:val="22"/>
            <w:szCs w:val="22"/>
            <w:lang w:val="en-US"/>
          </w:rPr>
          <w:t>://youtu.be/H1xxjMZahrg</w:t>
        </w:r>
      </w:hyperlink>
      <w:r w:rsidR="00FA536C">
        <w:rPr>
          <w:rStyle w:val="eop"/>
          <w:rFonts w:ascii="Montserrat" w:hAnsi="Montserrat" w:cs="Segoe UI"/>
          <w:b/>
          <w:sz w:val="22"/>
          <w:szCs w:val="22"/>
          <w:lang w:val="en-US"/>
        </w:rPr>
        <w:t xml:space="preserve"> </w:t>
      </w:r>
    </w:p>
    <w:p w14:paraId="3AC98EA2" w14:textId="77777777" w:rsidR="00C83C0B" w:rsidRPr="00FA536C" w:rsidRDefault="00C83C0B" w:rsidP="005B6398">
      <w:pPr>
        <w:pStyle w:val="paragraph"/>
        <w:spacing w:before="0" w:beforeAutospacing="0" w:after="0" w:afterAutospacing="0"/>
        <w:jc w:val="both"/>
        <w:textAlignment w:val="baseline"/>
        <w:rPr>
          <w:rStyle w:val="eop"/>
          <w:rFonts w:ascii="Montserrat" w:hAnsi="Montserrat" w:cs="Segoe UI"/>
          <w:sz w:val="22"/>
          <w:szCs w:val="22"/>
          <w:lang w:val="en-US"/>
        </w:rPr>
      </w:pPr>
    </w:p>
    <w:p w14:paraId="14C1937B" w14:textId="3F7F7339"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t>En el video observaste que los programas de diseño son una herramienta invaluable que permite ser más eficiente en los procesos de diseño, además de disminuir el uso de recursos naturales como el papel, reemplazado con el diseño digital de los prototipos y minimizando el uso de éstos.</w:t>
      </w:r>
    </w:p>
    <w:p w14:paraId="7D485127" w14:textId="77777777"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p>
    <w:p w14:paraId="61438629" w14:textId="5A5E3183"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t>El diseño mediante el uso de TIC resulta de gran ayuda al sustituir el papel con las ventajas que ya conoces.</w:t>
      </w:r>
    </w:p>
    <w:p w14:paraId="6A9E619A" w14:textId="77777777"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p>
    <w:p w14:paraId="767EC0BD" w14:textId="59134A2E"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t>Ahora es momento de dar forma a tu producto, plasmando tu pensamiento mediante dibujos, esbozos, bocetos o programas de computadora como el que vas a utilizar a continuación.</w:t>
      </w:r>
    </w:p>
    <w:p w14:paraId="54119C81" w14:textId="77777777"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p>
    <w:p w14:paraId="77B4F770" w14:textId="42ADD9E1"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t>A partir del boceto elaborado de propuesta de tu innovación sobre el calentador solar, arranca con el diseño de tu prototipo mediante un programa de uso libre.</w:t>
      </w:r>
    </w:p>
    <w:p w14:paraId="228C5E7D" w14:textId="77777777"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p>
    <w:p w14:paraId="3D28015B" w14:textId="0B607B6D"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t>Con un poco de imaginación y siguiendo los pasos descritos a continuac</w:t>
      </w:r>
      <w:r w:rsidR="00F42F9F">
        <w:rPr>
          <w:rStyle w:val="eop"/>
          <w:rFonts w:ascii="Montserrat" w:hAnsi="Montserrat" w:cs="Segoe UI"/>
          <w:sz w:val="22"/>
          <w:szCs w:val="22"/>
        </w:rPr>
        <w:t>ión, podrás crear el diseño de t</w:t>
      </w:r>
      <w:r w:rsidRPr="00B109AC">
        <w:rPr>
          <w:rStyle w:val="eop"/>
          <w:rFonts w:ascii="Montserrat" w:hAnsi="Montserrat" w:cs="Segoe UI"/>
          <w:sz w:val="22"/>
          <w:szCs w:val="22"/>
        </w:rPr>
        <w:t>u prototipo.</w:t>
      </w:r>
      <w:r w:rsidR="00F42F9F">
        <w:rPr>
          <w:rStyle w:val="eop"/>
          <w:rFonts w:ascii="Montserrat" w:hAnsi="Montserrat" w:cs="Segoe UI"/>
          <w:sz w:val="22"/>
          <w:szCs w:val="22"/>
        </w:rPr>
        <w:t xml:space="preserve"> </w:t>
      </w:r>
      <w:r w:rsidR="00C2615E">
        <w:rPr>
          <w:rStyle w:val="eop"/>
          <w:rFonts w:ascii="Montserrat" w:hAnsi="Montserrat" w:cs="Segoe UI"/>
          <w:sz w:val="22"/>
          <w:szCs w:val="22"/>
        </w:rPr>
        <w:t>Para ello utilizará</w:t>
      </w:r>
      <w:r w:rsidRPr="00B109AC">
        <w:rPr>
          <w:rStyle w:val="eop"/>
          <w:rFonts w:ascii="Montserrat" w:hAnsi="Montserrat" w:cs="Segoe UI"/>
          <w:sz w:val="22"/>
          <w:szCs w:val="22"/>
        </w:rPr>
        <w:t>s un programa genérico de diseño en 3D.</w:t>
      </w:r>
    </w:p>
    <w:p w14:paraId="02E19D8D" w14:textId="77777777"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p>
    <w:p w14:paraId="2F815109" w14:textId="38B53EA8" w:rsidR="005B6398"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t>Recordarás que tu diseño utiliza botellas de PET, y para ello será indispensable crear dicho objeto en tu entorno virtual.</w:t>
      </w:r>
      <w:r w:rsidR="00F42F9F">
        <w:rPr>
          <w:rStyle w:val="eop"/>
          <w:rFonts w:ascii="Montserrat" w:hAnsi="Montserrat" w:cs="Segoe UI"/>
          <w:sz w:val="22"/>
          <w:szCs w:val="22"/>
        </w:rPr>
        <w:t xml:space="preserve"> Utilizarás una de las</w:t>
      </w:r>
      <w:r w:rsidRPr="00B109AC">
        <w:rPr>
          <w:rStyle w:val="eop"/>
          <w:rFonts w:ascii="Montserrat" w:hAnsi="Montserrat" w:cs="Segoe UI"/>
          <w:sz w:val="22"/>
          <w:szCs w:val="22"/>
        </w:rPr>
        <w:t xml:space="preserve"> botellas de PET para el proyecto.</w:t>
      </w:r>
    </w:p>
    <w:p w14:paraId="1C3172F3" w14:textId="77777777" w:rsidR="00F42F9F" w:rsidRPr="00B109AC" w:rsidRDefault="00F42F9F" w:rsidP="005B6398">
      <w:pPr>
        <w:pStyle w:val="paragraph"/>
        <w:spacing w:before="0" w:beforeAutospacing="0" w:after="0" w:afterAutospacing="0"/>
        <w:jc w:val="both"/>
        <w:textAlignment w:val="baseline"/>
        <w:rPr>
          <w:rStyle w:val="eop"/>
          <w:rFonts w:ascii="Montserrat" w:hAnsi="Montserrat" w:cs="Segoe UI"/>
          <w:sz w:val="22"/>
          <w:szCs w:val="22"/>
        </w:rPr>
      </w:pPr>
    </w:p>
    <w:p w14:paraId="0F0EA150" w14:textId="23005850"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t>Ten en cuenta l</w:t>
      </w:r>
      <w:r w:rsidR="00F42F9F">
        <w:rPr>
          <w:rStyle w:val="eop"/>
          <w:rFonts w:ascii="Montserrat" w:hAnsi="Montserrat" w:cs="Segoe UI"/>
          <w:sz w:val="22"/>
          <w:szCs w:val="22"/>
        </w:rPr>
        <w:t>as figuras básicas que la formen. Iniciará</w:t>
      </w:r>
      <w:r w:rsidRPr="00B109AC">
        <w:rPr>
          <w:rStyle w:val="eop"/>
          <w:rFonts w:ascii="Montserrat" w:hAnsi="Montserrat" w:cs="Segoe UI"/>
          <w:sz w:val="22"/>
          <w:szCs w:val="22"/>
        </w:rPr>
        <w:t>s dibujando a partir de estas formas, también deberás observar y registrar las medidas de las botellas a utilizar, ya que será de suma importancia para crear tu diseño digital.</w:t>
      </w:r>
    </w:p>
    <w:p w14:paraId="38FFF08B" w14:textId="77777777"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p>
    <w:p w14:paraId="3F4F21C6" w14:textId="4DBBC42F"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t>Puede ser de gran ayuda el uso de los recursos que recomiendan los mismos programas; te sugerimos utilizar el que más te convenga y del que tengas mayor conocimiento.</w:t>
      </w:r>
    </w:p>
    <w:p w14:paraId="3762280D" w14:textId="77777777"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p>
    <w:p w14:paraId="59CF8D1C" w14:textId="4BA7408E"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t>Consulta a tu maestra o maestro de Tecnología, quien te orientará para tomar la mejor decisión con el programa de diseño en 3D.</w:t>
      </w:r>
    </w:p>
    <w:p w14:paraId="6A646C83" w14:textId="77777777"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p>
    <w:p w14:paraId="0A653F65" w14:textId="72796E07" w:rsidR="005B6398" w:rsidRPr="00B109AC" w:rsidRDefault="00F42F9F" w:rsidP="005B6398">
      <w:pPr>
        <w:pStyle w:val="paragraph"/>
        <w:spacing w:before="0" w:beforeAutospacing="0" w:after="0" w:afterAutospacing="0"/>
        <w:jc w:val="both"/>
        <w:textAlignment w:val="baseline"/>
        <w:rPr>
          <w:rStyle w:val="eop"/>
          <w:rFonts w:ascii="Montserrat" w:hAnsi="Montserrat" w:cs="Segoe UI"/>
          <w:sz w:val="22"/>
          <w:szCs w:val="22"/>
        </w:rPr>
      </w:pPr>
      <w:r>
        <w:rPr>
          <w:rStyle w:val="eop"/>
          <w:rFonts w:ascii="Montserrat" w:hAnsi="Montserrat" w:cs="Segoe UI"/>
          <w:sz w:val="22"/>
          <w:szCs w:val="22"/>
        </w:rPr>
        <w:t xml:space="preserve">Aprenderás </w:t>
      </w:r>
      <w:r w:rsidR="005B6398" w:rsidRPr="00B109AC">
        <w:rPr>
          <w:rStyle w:val="eop"/>
          <w:rFonts w:ascii="Montserrat" w:hAnsi="Montserrat" w:cs="Segoe UI"/>
          <w:sz w:val="22"/>
          <w:szCs w:val="22"/>
        </w:rPr>
        <w:t>cómo diseñar la botella desde cero.</w:t>
      </w:r>
    </w:p>
    <w:p w14:paraId="0C9ABC47" w14:textId="77777777"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p>
    <w:p w14:paraId="00E6ED6F" w14:textId="540AE111"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t xml:space="preserve">Primero debes dibujar un círculo que será la base de tu botella, por lo que debe ser del diámetro de tus botellas a utilizar en el proyecto. </w:t>
      </w:r>
    </w:p>
    <w:p w14:paraId="406932C0" w14:textId="77777777"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p>
    <w:p w14:paraId="362F6D74" w14:textId="550D059D" w:rsidR="005B6398" w:rsidRPr="00B109AC" w:rsidRDefault="00F42F9F" w:rsidP="005B6398">
      <w:pPr>
        <w:pStyle w:val="paragraph"/>
        <w:spacing w:before="0" w:beforeAutospacing="0" w:after="0" w:afterAutospacing="0"/>
        <w:jc w:val="both"/>
        <w:textAlignment w:val="baseline"/>
        <w:rPr>
          <w:rStyle w:val="eop"/>
          <w:rFonts w:ascii="Montserrat" w:hAnsi="Montserrat" w:cs="Segoe UI"/>
          <w:sz w:val="22"/>
          <w:szCs w:val="22"/>
        </w:rPr>
      </w:pPr>
      <w:r>
        <w:rPr>
          <w:rStyle w:val="eop"/>
          <w:rFonts w:ascii="Montserrat" w:hAnsi="Montserrat" w:cs="Segoe UI"/>
          <w:sz w:val="22"/>
          <w:szCs w:val="22"/>
        </w:rPr>
        <w:t>Después crearás</w:t>
      </w:r>
      <w:r w:rsidR="005B6398" w:rsidRPr="00B109AC">
        <w:rPr>
          <w:rStyle w:val="eop"/>
          <w:rFonts w:ascii="Montserrat" w:hAnsi="Montserrat" w:cs="Segoe UI"/>
          <w:sz w:val="22"/>
          <w:szCs w:val="22"/>
        </w:rPr>
        <w:t xml:space="preserve"> un rectángulo con la medida del radio de tu circunferencia y de la altura de la botella, sin dejar de observar su forma.</w:t>
      </w:r>
    </w:p>
    <w:p w14:paraId="30F9DC0E" w14:textId="77777777"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p>
    <w:p w14:paraId="5486C279" w14:textId="7C7BD541"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t>Al realizar el rectángulo, toma en cuenta que debes hacerlo paralelo al eje azul del programa de diseño.</w:t>
      </w:r>
    </w:p>
    <w:p w14:paraId="35B12C74" w14:textId="77777777"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p>
    <w:p w14:paraId="50DF7E43" w14:textId="69033222"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t>Ten en cuenta que, como se trata de un diseño en 3D, deberás moverte y desplazarte por la ventana de edición con las herramientas de tu aplicación como es la de “ORBITAR”.</w:t>
      </w:r>
    </w:p>
    <w:p w14:paraId="3AA733F2" w14:textId="77777777"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p>
    <w:p w14:paraId="28FBB62B" w14:textId="5C18A169"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t>Ahora tendrás que dibujar, utilizando las herramientas arco y lápiz, el contorno superior de la botella, ¿cierto?</w:t>
      </w:r>
    </w:p>
    <w:p w14:paraId="4D99FBB0" w14:textId="77777777"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p>
    <w:p w14:paraId="1A654F80" w14:textId="1881827A"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t>Utiliza la herramienta de arco para crear el cont</w:t>
      </w:r>
      <w:r w:rsidR="0011200C">
        <w:rPr>
          <w:rStyle w:val="eop"/>
          <w:rFonts w:ascii="Montserrat" w:hAnsi="Montserrat" w:cs="Segoe UI"/>
          <w:sz w:val="22"/>
          <w:szCs w:val="22"/>
        </w:rPr>
        <w:t xml:space="preserve">orno superior de la botella. </w:t>
      </w:r>
      <w:r w:rsidRPr="00B109AC">
        <w:rPr>
          <w:rStyle w:val="eop"/>
          <w:rFonts w:ascii="Montserrat" w:hAnsi="Montserrat" w:cs="Segoe UI"/>
          <w:sz w:val="22"/>
          <w:szCs w:val="22"/>
        </w:rPr>
        <w:t>Haz clic en el punto de inicio del arco, mueve el cursor, después haz clic en el punto final del arco y mueve nuevamente el cursor en sentido perpendicular a la línea, finalmente haz clic de nuevo para completar el arco.</w:t>
      </w:r>
    </w:p>
    <w:p w14:paraId="473389FE" w14:textId="77777777"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p>
    <w:p w14:paraId="3BA79EF1" w14:textId="15EDBB63"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t>Como te</w:t>
      </w:r>
      <w:r w:rsidR="00C2615E">
        <w:rPr>
          <w:rStyle w:val="eop"/>
          <w:rFonts w:ascii="Montserrat" w:hAnsi="Montserrat" w:cs="Segoe UI"/>
          <w:sz w:val="22"/>
          <w:szCs w:val="22"/>
        </w:rPr>
        <w:t xml:space="preserve"> has dado cuenta, solamente está</w:t>
      </w:r>
      <w:r w:rsidRPr="00B109AC">
        <w:rPr>
          <w:rStyle w:val="eop"/>
          <w:rFonts w:ascii="Montserrat" w:hAnsi="Montserrat" w:cs="Segoe UI"/>
          <w:sz w:val="22"/>
          <w:szCs w:val="22"/>
        </w:rPr>
        <w:t>s dibujando la botella como si la hubieras cortado por la mitad.</w:t>
      </w:r>
    </w:p>
    <w:p w14:paraId="37FE6527" w14:textId="77777777"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p>
    <w:p w14:paraId="28895B4B" w14:textId="357B634F"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t>Continúa utilizando las figuras básicas para crear la parte superior y dale forma a tu botella también en la parte interna.</w:t>
      </w:r>
    </w:p>
    <w:p w14:paraId="599D94E1" w14:textId="77777777"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p>
    <w:p w14:paraId="258A1F74" w14:textId="4E665886"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t>¿</w:t>
      </w:r>
      <w:r w:rsidR="006C733A">
        <w:rPr>
          <w:rStyle w:val="eop"/>
          <w:rFonts w:ascii="Montserrat" w:hAnsi="Montserrat" w:cs="Segoe UI"/>
          <w:sz w:val="22"/>
          <w:szCs w:val="22"/>
        </w:rPr>
        <w:t>C</w:t>
      </w:r>
      <w:r w:rsidRPr="00B109AC">
        <w:rPr>
          <w:rStyle w:val="eop"/>
          <w:rFonts w:ascii="Montserrat" w:hAnsi="Montserrat" w:cs="Segoe UI"/>
          <w:sz w:val="22"/>
          <w:szCs w:val="22"/>
        </w:rPr>
        <w:t>on qué herramienta quitaste las líneas que no utilizaste en el diseño de la botella?</w:t>
      </w:r>
      <w:r w:rsidR="0011200C">
        <w:rPr>
          <w:rStyle w:val="eop"/>
          <w:rFonts w:ascii="Montserrat" w:hAnsi="Montserrat" w:cs="Segoe UI"/>
          <w:sz w:val="22"/>
          <w:szCs w:val="22"/>
        </w:rPr>
        <w:t xml:space="preserve"> Con l</w:t>
      </w:r>
      <w:r w:rsidRPr="00B109AC">
        <w:rPr>
          <w:rStyle w:val="eop"/>
          <w:rFonts w:ascii="Montserrat" w:hAnsi="Montserrat" w:cs="Segoe UI"/>
          <w:sz w:val="22"/>
          <w:szCs w:val="22"/>
        </w:rPr>
        <w:t>a herramienta de borrado o borrar y seleccion</w:t>
      </w:r>
      <w:r w:rsidR="00C2615E">
        <w:rPr>
          <w:rStyle w:val="eop"/>
          <w:rFonts w:ascii="Montserrat" w:hAnsi="Montserrat" w:cs="Segoe UI"/>
          <w:sz w:val="22"/>
          <w:szCs w:val="22"/>
        </w:rPr>
        <w:t>ando las líneas que no utilizará</w:t>
      </w:r>
      <w:r w:rsidRPr="00B109AC">
        <w:rPr>
          <w:rStyle w:val="eop"/>
          <w:rFonts w:ascii="Montserrat" w:hAnsi="Montserrat" w:cs="Segoe UI"/>
          <w:sz w:val="22"/>
          <w:szCs w:val="22"/>
        </w:rPr>
        <w:t>s en el diseño.</w:t>
      </w:r>
    </w:p>
    <w:p w14:paraId="06C6FB74" w14:textId="77777777"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p>
    <w:p w14:paraId="3EE568E0" w14:textId="1AA94ECF"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lastRenderedPageBreak/>
        <w:t>Dentro de las herramientas de edición existe una que te permite deshacer la última instrucción.</w:t>
      </w:r>
    </w:p>
    <w:p w14:paraId="6C41217B" w14:textId="77777777"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p>
    <w:p w14:paraId="01F53B03" w14:textId="40401454"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t>Son algunas de las posible</w:t>
      </w:r>
      <w:r w:rsidR="0011200C">
        <w:rPr>
          <w:rStyle w:val="eop"/>
          <w:rFonts w:ascii="Montserrat" w:hAnsi="Montserrat" w:cs="Segoe UI"/>
          <w:sz w:val="22"/>
          <w:szCs w:val="22"/>
        </w:rPr>
        <w:t>s dificultades que te encontrará</w:t>
      </w:r>
      <w:r w:rsidRPr="00B109AC">
        <w:rPr>
          <w:rStyle w:val="eop"/>
          <w:rFonts w:ascii="Montserrat" w:hAnsi="Montserrat" w:cs="Segoe UI"/>
          <w:sz w:val="22"/>
          <w:szCs w:val="22"/>
        </w:rPr>
        <w:t>s a pesar de dominar el uso de la herramienta de diseño, pero con la práctica y la experiencia se te facilitará aún más.</w:t>
      </w:r>
    </w:p>
    <w:p w14:paraId="37E58934" w14:textId="77777777"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p>
    <w:p w14:paraId="7BCD62AF" w14:textId="19AE5410"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t>Las herramientas de edición principalmente te permitirán deshacer y rehacer instrucciones que hayas olvidado.</w:t>
      </w:r>
    </w:p>
    <w:p w14:paraId="4FDB9E56" w14:textId="77777777"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p>
    <w:p w14:paraId="114FDFC5" w14:textId="37562FBF"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t>Ten presente que, si dominas el programa, podrás utilizar “atajos” con el teclado, utilizando diferentes combinaciones de teclas para elaborar tu diseño. No olvides que estos atajos cambian entre un programa y otro. Observa la combinación de teclas con atención, ya que con ellas evitarás dificultades a futuro.</w:t>
      </w:r>
    </w:p>
    <w:p w14:paraId="00727873" w14:textId="77777777"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p>
    <w:p w14:paraId="40483659" w14:textId="6A9F3CC1"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t>Ya que tienes listo el contorno, selecciona el círculo con el cursor y utiliza la herramienta “sígueme”, haz clic sobre el contorno de la botella.</w:t>
      </w:r>
    </w:p>
    <w:p w14:paraId="49F44547" w14:textId="77777777"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p>
    <w:p w14:paraId="2D59CD80" w14:textId="667AA1A1"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t>Ahora cambia la textura y quedará lista tu botella. Recuerda que el diseño solamente te dará una idea de la elaboración de tu proyecto, por lo que no es tan riguroso que tenga la forma exacta de tus botellas, pero sí es recomendable que se asemeje lo más posible.</w:t>
      </w:r>
    </w:p>
    <w:p w14:paraId="545DD2D9" w14:textId="77777777"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p>
    <w:p w14:paraId="692D60D1" w14:textId="0997918E" w:rsidR="005B6398"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t>Para cambiar la textura, selecciona todo el objeto y coloréala con un material translúcido, dale los retoques finales con la opacidad del material y su textura.</w:t>
      </w:r>
    </w:p>
    <w:p w14:paraId="16B7B5ED" w14:textId="20CB0790" w:rsidR="00C83C0B" w:rsidRDefault="00C83C0B" w:rsidP="005B6398">
      <w:pPr>
        <w:pStyle w:val="paragraph"/>
        <w:spacing w:before="0" w:beforeAutospacing="0" w:after="0" w:afterAutospacing="0"/>
        <w:jc w:val="both"/>
        <w:textAlignment w:val="baseline"/>
        <w:rPr>
          <w:rStyle w:val="eop"/>
          <w:rFonts w:ascii="Montserrat" w:hAnsi="Montserrat" w:cs="Segoe UI"/>
          <w:sz w:val="22"/>
          <w:szCs w:val="22"/>
        </w:rPr>
      </w:pPr>
    </w:p>
    <w:p w14:paraId="47E0E6F6" w14:textId="0EFEA40F" w:rsidR="005B6398" w:rsidRPr="005B33B4" w:rsidRDefault="002457A0" w:rsidP="00FA536C">
      <w:pPr>
        <w:pStyle w:val="paragraph"/>
        <w:numPr>
          <w:ilvl w:val="0"/>
          <w:numId w:val="16"/>
        </w:numPr>
        <w:spacing w:before="0" w:beforeAutospacing="0" w:after="0" w:afterAutospacing="0"/>
        <w:jc w:val="both"/>
        <w:textAlignment w:val="baseline"/>
        <w:rPr>
          <w:rStyle w:val="eop"/>
          <w:rFonts w:ascii="Montserrat" w:hAnsi="Montserrat" w:cs="Segoe UI"/>
          <w:b/>
          <w:bCs/>
          <w:sz w:val="22"/>
          <w:szCs w:val="22"/>
        </w:rPr>
      </w:pPr>
      <w:hyperlink r:id="rId9" w:history="1">
        <w:r w:rsidR="00FA536C" w:rsidRPr="005B33B4">
          <w:rPr>
            <w:rStyle w:val="Hipervnculo"/>
            <w:rFonts w:ascii="Montserrat" w:hAnsi="Montserrat" w:cs="Segoe UI"/>
            <w:b/>
            <w:bCs/>
            <w:sz w:val="22"/>
            <w:szCs w:val="22"/>
          </w:rPr>
          <w:t>https://youtu.be/</w:t>
        </w:r>
        <w:r w:rsidR="00FA536C" w:rsidRPr="005B33B4">
          <w:rPr>
            <w:rStyle w:val="Hipervnculo"/>
            <w:rFonts w:ascii="Montserrat" w:hAnsi="Montserrat" w:cs="Segoe UI"/>
            <w:b/>
            <w:bCs/>
            <w:sz w:val="22"/>
            <w:szCs w:val="22"/>
          </w:rPr>
          <w:t>2</w:t>
        </w:r>
        <w:r w:rsidR="00FA536C" w:rsidRPr="005B33B4">
          <w:rPr>
            <w:rStyle w:val="Hipervnculo"/>
            <w:rFonts w:ascii="Montserrat" w:hAnsi="Montserrat" w:cs="Segoe UI"/>
            <w:b/>
            <w:bCs/>
            <w:sz w:val="22"/>
            <w:szCs w:val="22"/>
          </w:rPr>
          <w:t>s83jtE5Ras</w:t>
        </w:r>
      </w:hyperlink>
      <w:r w:rsidR="00FA536C" w:rsidRPr="005B33B4">
        <w:rPr>
          <w:rStyle w:val="eop"/>
          <w:rFonts w:ascii="Montserrat" w:hAnsi="Montserrat" w:cs="Segoe UI"/>
          <w:b/>
          <w:bCs/>
          <w:sz w:val="22"/>
          <w:szCs w:val="22"/>
        </w:rPr>
        <w:t xml:space="preserve"> </w:t>
      </w:r>
    </w:p>
    <w:p w14:paraId="59E888D6" w14:textId="77777777" w:rsidR="00FA536C" w:rsidRPr="00FA536C" w:rsidRDefault="00FA536C" w:rsidP="005B6398">
      <w:pPr>
        <w:pStyle w:val="paragraph"/>
        <w:spacing w:before="0" w:beforeAutospacing="0" w:after="0" w:afterAutospacing="0"/>
        <w:jc w:val="both"/>
        <w:textAlignment w:val="baseline"/>
        <w:rPr>
          <w:rStyle w:val="eop"/>
          <w:rFonts w:ascii="Montserrat" w:hAnsi="Montserrat" w:cs="Segoe UI"/>
          <w:sz w:val="22"/>
          <w:szCs w:val="22"/>
        </w:rPr>
      </w:pPr>
    </w:p>
    <w:p w14:paraId="0CE83068" w14:textId="5CEC160D" w:rsidR="005B6398"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t xml:space="preserve">Ya que tienes la forma de la botella, ¿qué te parece si </w:t>
      </w:r>
      <w:r w:rsidR="00D01ECE">
        <w:rPr>
          <w:rStyle w:val="eop"/>
          <w:rFonts w:ascii="Montserrat" w:hAnsi="Montserrat" w:cs="Segoe UI"/>
          <w:sz w:val="22"/>
          <w:szCs w:val="22"/>
        </w:rPr>
        <w:t>observas</w:t>
      </w:r>
      <w:r w:rsidRPr="00B109AC">
        <w:rPr>
          <w:rStyle w:val="eop"/>
          <w:rFonts w:ascii="Montserrat" w:hAnsi="Montserrat" w:cs="Segoe UI"/>
          <w:sz w:val="22"/>
          <w:szCs w:val="22"/>
        </w:rPr>
        <w:t xml:space="preserve"> el proceso de elaboración de los demás componentes?</w:t>
      </w:r>
    </w:p>
    <w:p w14:paraId="6816C683" w14:textId="4CCA8EF8" w:rsidR="00C83C0B" w:rsidRDefault="00C83C0B" w:rsidP="005B6398">
      <w:pPr>
        <w:pStyle w:val="paragraph"/>
        <w:spacing w:before="0" w:beforeAutospacing="0" w:after="0" w:afterAutospacing="0"/>
        <w:jc w:val="both"/>
        <w:textAlignment w:val="baseline"/>
        <w:rPr>
          <w:rStyle w:val="eop"/>
          <w:rFonts w:ascii="Montserrat" w:hAnsi="Montserrat" w:cs="Segoe UI"/>
          <w:sz w:val="22"/>
          <w:szCs w:val="22"/>
        </w:rPr>
      </w:pPr>
    </w:p>
    <w:p w14:paraId="11DB91D8" w14:textId="1451E7B6" w:rsidR="00C83C0B" w:rsidRPr="005B33B4" w:rsidRDefault="002457A0" w:rsidP="00FA536C">
      <w:pPr>
        <w:pStyle w:val="paragraph"/>
        <w:numPr>
          <w:ilvl w:val="0"/>
          <w:numId w:val="15"/>
        </w:numPr>
        <w:spacing w:before="0" w:beforeAutospacing="0" w:after="0" w:afterAutospacing="0"/>
        <w:jc w:val="both"/>
        <w:textAlignment w:val="baseline"/>
        <w:rPr>
          <w:rStyle w:val="eop"/>
          <w:rFonts w:ascii="Montserrat" w:hAnsi="Montserrat" w:cs="Segoe UI"/>
          <w:b/>
          <w:bCs/>
          <w:sz w:val="22"/>
          <w:szCs w:val="22"/>
          <w:lang w:val="en-US"/>
        </w:rPr>
      </w:pPr>
      <w:hyperlink r:id="rId10" w:history="1">
        <w:r w:rsidR="00FA536C" w:rsidRPr="005B33B4">
          <w:rPr>
            <w:rStyle w:val="Hipervnculo"/>
            <w:rFonts w:ascii="Montserrat" w:hAnsi="Montserrat" w:cs="Segoe UI"/>
            <w:b/>
            <w:bCs/>
            <w:sz w:val="22"/>
            <w:szCs w:val="22"/>
            <w:lang w:val="en-US"/>
          </w:rPr>
          <w:t>https://y</w:t>
        </w:r>
        <w:r w:rsidR="00FA536C" w:rsidRPr="005B33B4">
          <w:rPr>
            <w:rStyle w:val="Hipervnculo"/>
            <w:rFonts w:ascii="Montserrat" w:hAnsi="Montserrat" w:cs="Segoe UI"/>
            <w:b/>
            <w:bCs/>
            <w:sz w:val="22"/>
            <w:szCs w:val="22"/>
            <w:lang w:val="en-US"/>
          </w:rPr>
          <w:t>o</w:t>
        </w:r>
        <w:r w:rsidR="00FA536C" w:rsidRPr="005B33B4">
          <w:rPr>
            <w:rStyle w:val="Hipervnculo"/>
            <w:rFonts w:ascii="Montserrat" w:hAnsi="Montserrat" w:cs="Segoe UI"/>
            <w:b/>
            <w:bCs/>
            <w:sz w:val="22"/>
            <w:szCs w:val="22"/>
            <w:lang w:val="en-US"/>
          </w:rPr>
          <w:t>utu.be/RZX9OJGYPNw</w:t>
        </w:r>
      </w:hyperlink>
      <w:r w:rsidR="00FA536C" w:rsidRPr="005B33B4">
        <w:rPr>
          <w:rStyle w:val="eop"/>
          <w:rFonts w:ascii="Montserrat" w:hAnsi="Montserrat" w:cs="Segoe UI"/>
          <w:b/>
          <w:bCs/>
          <w:sz w:val="22"/>
          <w:szCs w:val="22"/>
          <w:lang w:val="en-US"/>
        </w:rPr>
        <w:t xml:space="preserve"> </w:t>
      </w:r>
    </w:p>
    <w:p w14:paraId="6649A027" w14:textId="77777777" w:rsidR="005B6398" w:rsidRPr="00FA536C" w:rsidRDefault="005B6398" w:rsidP="005B6398">
      <w:pPr>
        <w:pStyle w:val="paragraph"/>
        <w:spacing w:before="0" w:beforeAutospacing="0" w:after="0" w:afterAutospacing="0"/>
        <w:jc w:val="both"/>
        <w:textAlignment w:val="baseline"/>
        <w:rPr>
          <w:rStyle w:val="eop"/>
          <w:rFonts w:ascii="Montserrat" w:hAnsi="Montserrat" w:cs="Segoe UI"/>
          <w:sz w:val="22"/>
          <w:szCs w:val="22"/>
          <w:lang w:val="en-US"/>
        </w:rPr>
      </w:pPr>
    </w:p>
    <w:p w14:paraId="0F37C996" w14:textId="48CC5478"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t>Con todas las aportaciones hechas en la sesión, te queda más clara la</w:t>
      </w:r>
      <w:r w:rsidR="00F06805">
        <w:rPr>
          <w:rStyle w:val="eop"/>
          <w:rFonts w:ascii="Montserrat" w:hAnsi="Montserrat" w:cs="Segoe UI"/>
          <w:sz w:val="22"/>
          <w:szCs w:val="22"/>
        </w:rPr>
        <w:t xml:space="preserve"> idea de la</w:t>
      </w:r>
      <w:r w:rsidRPr="00B109AC">
        <w:rPr>
          <w:rStyle w:val="eop"/>
          <w:rFonts w:ascii="Montserrat" w:hAnsi="Montserrat" w:cs="Segoe UI"/>
          <w:sz w:val="22"/>
          <w:szCs w:val="22"/>
        </w:rPr>
        <w:t xml:space="preserve"> importancia de la representación digital utilizando el programa de diseño en 3D en tu computadora y que, a pesar de tener posibles dificultades, con la práctica y las indicaciones de las maestras y maestros, quedarán solucionadas.</w:t>
      </w:r>
    </w:p>
    <w:p w14:paraId="6D24ED8F" w14:textId="77777777"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p>
    <w:p w14:paraId="6A3D2926" w14:textId="7A9139BF" w:rsidR="005B6398"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t>Al finalizar tu diseño, recuerda guardarlo con alguna copia y también compártelo con tus compañeros, maestras, maestros y familiares para que observen el prototipo y te hagan observaciones para la mejora.</w:t>
      </w:r>
    </w:p>
    <w:p w14:paraId="30615DF5" w14:textId="77777777" w:rsidR="00D01ECE" w:rsidRPr="00B109AC" w:rsidRDefault="00D01ECE" w:rsidP="005B6398">
      <w:pPr>
        <w:pStyle w:val="paragraph"/>
        <w:spacing w:before="0" w:beforeAutospacing="0" w:after="0" w:afterAutospacing="0"/>
        <w:jc w:val="both"/>
        <w:textAlignment w:val="baseline"/>
        <w:rPr>
          <w:rStyle w:val="eop"/>
          <w:rFonts w:ascii="Montserrat" w:hAnsi="Montserrat" w:cs="Segoe UI"/>
          <w:sz w:val="22"/>
          <w:szCs w:val="22"/>
        </w:rPr>
      </w:pPr>
    </w:p>
    <w:p w14:paraId="476096B5" w14:textId="3CBA7E89"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t>Ten en cuenta que, si compartes tu archivo digital, algunos no podrán verlo si no cuentan con el programa de diseño, por lo que será importante grabarlo en video o en un formato de lectura universal como el PDF.</w:t>
      </w:r>
    </w:p>
    <w:p w14:paraId="599523B6" w14:textId="77777777"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p>
    <w:p w14:paraId="2B8BEFE2" w14:textId="04B3E54B"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lastRenderedPageBreak/>
        <w:t>Envía por correo a tus familiares para que hagan sus observacio</w:t>
      </w:r>
      <w:r w:rsidR="00D01ECE">
        <w:rPr>
          <w:rStyle w:val="eop"/>
          <w:rFonts w:ascii="Montserrat" w:hAnsi="Montserrat" w:cs="Segoe UI"/>
          <w:sz w:val="22"/>
          <w:szCs w:val="22"/>
        </w:rPr>
        <w:t xml:space="preserve">nes y puedas mejorar tu diseño. </w:t>
      </w:r>
      <w:r w:rsidRPr="00B109AC">
        <w:rPr>
          <w:rStyle w:val="eop"/>
          <w:rFonts w:ascii="Montserrat" w:hAnsi="Montserrat" w:cs="Segoe UI"/>
          <w:sz w:val="22"/>
          <w:szCs w:val="22"/>
        </w:rPr>
        <w:t>Será importante escuchar todas las observaciones, ya que ellas te darán pautas para seguir innovando el prototipo.</w:t>
      </w:r>
    </w:p>
    <w:p w14:paraId="4EDDA9DE" w14:textId="77777777"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p>
    <w:p w14:paraId="39AE07DB" w14:textId="6C79184B" w:rsidR="005B6398" w:rsidRPr="00B109AC" w:rsidRDefault="00D01ECE" w:rsidP="005B6398">
      <w:pPr>
        <w:pStyle w:val="paragraph"/>
        <w:spacing w:before="0" w:beforeAutospacing="0" w:after="0" w:afterAutospacing="0"/>
        <w:jc w:val="both"/>
        <w:textAlignment w:val="baseline"/>
        <w:rPr>
          <w:rStyle w:val="eop"/>
          <w:rFonts w:ascii="Montserrat" w:hAnsi="Montserrat" w:cs="Segoe UI"/>
          <w:sz w:val="22"/>
          <w:szCs w:val="22"/>
        </w:rPr>
      </w:pPr>
      <w:r>
        <w:rPr>
          <w:rStyle w:val="eop"/>
          <w:rFonts w:ascii="Montserrat" w:hAnsi="Montserrat" w:cs="Segoe UI"/>
          <w:sz w:val="22"/>
          <w:szCs w:val="22"/>
        </w:rPr>
        <w:t xml:space="preserve">Te sugerimos </w:t>
      </w:r>
      <w:r w:rsidR="005B6398" w:rsidRPr="00B109AC">
        <w:rPr>
          <w:rStyle w:val="eop"/>
          <w:rFonts w:ascii="Montserrat" w:hAnsi="Montserrat" w:cs="Segoe UI"/>
          <w:sz w:val="22"/>
          <w:szCs w:val="22"/>
        </w:rPr>
        <w:t>agregar sensores de calor para medir la temperatura del agua en la entrada y salid</w:t>
      </w:r>
      <w:r>
        <w:rPr>
          <w:rStyle w:val="eop"/>
          <w:rFonts w:ascii="Montserrat" w:hAnsi="Montserrat" w:cs="Segoe UI"/>
          <w:sz w:val="22"/>
          <w:szCs w:val="22"/>
        </w:rPr>
        <w:t xml:space="preserve">a del tanque de almacenamiento. </w:t>
      </w:r>
      <w:r w:rsidR="005B6398" w:rsidRPr="00B109AC">
        <w:rPr>
          <w:rStyle w:val="eop"/>
          <w:rFonts w:ascii="Montserrat" w:hAnsi="Montserrat" w:cs="Segoe UI"/>
          <w:sz w:val="22"/>
          <w:szCs w:val="22"/>
        </w:rPr>
        <w:t>Así podrás incorporar más herramientas y recursos, como los microcont</w:t>
      </w:r>
      <w:r>
        <w:rPr>
          <w:rStyle w:val="eop"/>
          <w:rFonts w:ascii="Montserrat" w:hAnsi="Montserrat" w:cs="Segoe UI"/>
          <w:sz w:val="22"/>
          <w:szCs w:val="22"/>
        </w:rPr>
        <w:t>roladores de programación libre</w:t>
      </w:r>
      <w:r w:rsidR="005B6398" w:rsidRPr="00B109AC">
        <w:rPr>
          <w:rStyle w:val="eop"/>
          <w:rFonts w:ascii="Montserrat" w:hAnsi="Montserrat" w:cs="Segoe UI"/>
          <w:sz w:val="22"/>
          <w:szCs w:val="22"/>
        </w:rPr>
        <w:t>.</w:t>
      </w:r>
    </w:p>
    <w:p w14:paraId="54A1A00C" w14:textId="77777777"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p>
    <w:p w14:paraId="3EAA66D3" w14:textId="6EAAB4E9"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t xml:space="preserve">Con los microcontroladores y algunos sensores de flujo de corriente de agua, temperatura y compuertas, puedes hasta determinar cuando la presión del agua sea baja en la entrada e inclusive enviar información a las personas que están en la ducha, percatándose de que se ha </w:t>
      </w:r>
      <w:r w:rsidR="00D01ECE">
        <w:rPr>
          <w:rStyle w:val="eop"/>
          <w:rFonts w:ascii="Montserrat" w:hAnsi="Montserrat" w:cs="Segoe UI"/>
          <w:sz w:val="22"/>
          <w:szCs w:val="22"/>
        </w:rPr>
        <w:t xml:space="preserve">terminado el agua, por ejemplo. </w:t>
      </w:r>
      <w:r w:rsidRPr="00B109AC">
        <w:rPr>
          <w:rStyle w:val="eop"/>
          <w:rFonts w:ascii="Montserrat" w:hAnsi="Montserrat" w:cs="Segoe UI"/>
          <w:sz w:val="22"/>
          <w:szCs w:val="22"/>
        </w:rPr>
        <w:t>Pero si no es factible el uso de algunos materiales por su costo elevado o disponibilidad, bastará con hacer la simulación en la computadora y tomar lecturas de la temperatura, el flujo del agua, su consumo y observar en tu investigación las características de eficacia y eficiencia para poner en marcha las adecuaciones que favorezcan al diseño final del calentador solar.</w:t>
      </w:r>
    </w:p>
    <w:p w14:paraId="47721A48" w14:textId="77777777"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p>
    <w:p w14:paraId="2A377AE1" w14:textId="7F672534"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t>Recuerda que el diseño es una etapa más y con todas las fases ya elaboradas llevaras tu prototipo a su construcción.</w:t>
      </w:r>
    </w:p>
    <w:p w14:paraId="49A0D65B" w14:textId="77777777" w:rsidR="00103DD6" w:rsidRPr="00B109AC" w:rsidRDefault="00103DD6" w:rsidP="005B6398">
      <w:pPr>
        <w:pStyle w:val="paragraph"/>
        <w:spacing w:before="0" w:beforeAutospacing="0" w:after="0" w:afterAutospacing="0"/>
        <w:jc w:val="both"/>
        <w:textAlignment w:val="baseline"/>
        <w:rPr>
          <w:rStyle w:val="eop"/>
          <w:rFonts w:ascii="Montserrat" w:hAnsi="Montserrat" w:cs="Segoe UI"/>
          <w:sz w:val="22"/>
          <w:szCs w:val="22"/>
        </w:rPr>
      </w:pPr>
    </w:p>
    <w:p w14:paraId="58EC7766" w14:textId="7D9B851D" w:rsidR="005C2BB7" w:rsidRPr="00B109AC" w:rsidRDefault="007A3BD5" w:rsidP="00112BA0">
      <w:pPr>
        <w:spacing w:after="0" w:line="240" w:lineRule="auto"/>
        <w:rPr>
          <w:rFonts w:ascii="Montserrat" w:eastAsia="Times New Roman" w:hAnsi="Montserrat" w:cs="Times New Roman"/>
          <w:b/>
          <w:bCs/>
          <w:sz w:val="28"/>
          <w:szCs w:val="24"/>
          <w:lang w:eastAsia="es-MX"/>
        </w:rPr>
      </w:pPr>
      <w:r w:rsidRPr="00B109AC">
        <w:rPr>
          <w:rFonts w:ascii="Montserrat" w:eastAsia="Times New Roman" w:hAnsi="Montserrat" w:cs="Times New Roman"/>
          <w:b/>
          <w:bCs/>
          <w:sz w:val="28"/>
          <w:szCs w:val="24"/>
          <w:lang w:eastAsia="es-MX"/>
        </w:rPr>
        <w:t>El Reto de Ho</w:t>
      </w:r>
      <w:r w:rsidR="005C2BB7" w:rsidRPr="00B109AC">
        <w:rPr>
          <w:rFonts w:ascii="Montserrat" w:eastAsia="Times New Roman" w:hAnsi="Montserrat" w:cs="Times New Roman"/>
          <w:b/>
          <w:bCs/>
          <w:sz w:val="28"/>
          <w:szCs w:val="24"/>
          <w:lang w:eastAsia="es-MX"/>
        </w:rPr>
        <w:t>y</w:t>
      </w:r>
      <w:r w:rsidR="00367B76" w:rsidRPr="00B109AC">
        <w:rPr>
          <w:rFonts w:ascii="Montserrat" w:eastAsia="Times New Roman" w:hAnsi="Montserrat" w:cs="Times New Roman"/>
          <w:b/>
          <w:bCs/>
          <w:sz w:val="28"/>
          <w:szCs w:val="24"/>
          <w:lang w:eastAsia="es-MX"/>
        </w:rPr>
        <w:t>:</w:t>
      </w:r>
    </w:p>
    <w:p w14:paraId="320BB75E" w14:textId="5C4B8BE6" w:rsidR="00E0333A" w:rsidRPr="00B109AC" w:rsidRDefault="00E0333A" w:rsidP="005B6398">
      <w:pPr>
        <w:spacing w:after="0" w:line="240" w:lineRule="auto"/>
        <w:jc w:val="both"/>
        <w:rPr>
          <w:rFonts w:ascii="Montserrat" w:hAnsi="Montserrat" w:cs="Arial"/>
        </w:rPr>
      </w:pPr>
    </w:p>
    <w:p w14:paraId="049EB659" w14:textId="075122B8" w:rsidR="00D01ECE" w:rsidRPr="00B109AC" w:rsidRDefault="00D01ECE" w:rsidP="00D01ECE">
      <w:pPr>
        <w:pStyle w:val="paragraph"/>
        <w:spacing w:before="0" w:beforeAutospacing="0" w:after="0" w:afterAutospacing="0"/>
        <w:jc w:val="both"/>
        <w:textAlignment w:val="baseline"/>
        <w:rPr>
          <w:rStyle w:val="eop"/>
          <w:rFonts w:ascii="Montserrat" w:hAnsi="Montserrat" w:cs="Segoe UI"/>
          <w:sz w:val="22"/>
          <w:szCs w:val="22"/>
        </w:rPr>
      </w:pPr>
      <w:r>
        <w:rPr>
          <w:rStyle w:val="eop"/>
          <w:rFonts w:ascii="Montserrat" w:hAnsi="Montserrat" w:cs="Segoe UI"/>
          <w:sz w:val="22"/>
          <w:szCs w:val="22"/>
        </w:rPr>
        <w:t>T</w:t>
      </w:r>
      <w:r w:rsidRPr="00B109AC">
        <w:rPr>
          <w:rStyle w:val="eop"/>
          <w:rFonts w:ascii="Montserrat" w:hAnsi="Montserrat" w:cs="Segoe UI"/>
          <w:sz w:val="22"/>
          <w:szCs w:val="22"/>
        </w:rPr>
        <w:t xml:space="preserve">en presente todas las observaciones que tus maestras, maestros, compañeros y familiares te hagan a tu diseño. Toma nota de ellas y considera las más adecuadas con base en tus investigaciones previas y la disponibilidad de recursos materiales, así como </w:t>
      </w:r>
      <w:r w:rsidR="005B33B4" w:rsidRPr="00B109AC">
        <w:rPr>
          <w:rStyle w:val="eop"/>
          <w:rFonts w:ascii="Montserrat" w:hAnsi="Montserrat" w:cs="Segoe UI"/>
          <w:sz w:val="22"/>
          <w:szCs w:val="22"/>
        </w:rPr>
        <w:t>tú</w:t>
      </w:r>
      <w:r w:rsidRPr="00B109AC">
        <w:rPr>
          <w:rStyle w:val="eop"/>
          <w:rFonts w:ascii="Montserrat" w:hAnsi="Montserrat" w:cs="Segoe UI"/>
          <w:sz w:val="22"/>
          <w:szCs w:val="22"/>
        </w:rPr>
        <w:t xml:space="preserve"> investigación, para poder llevar a cabo su diseño.</w:t>
      </w:r>
    </w:p>
    <w:p w14:paraId="57C6385E" w14:textId="77777777" w:rsidR="00D01ECE" w:rsidRPr="00B109AC" w:rsidRDefault="00D01ECE" w:rsidP="00D01ECE">
      <w:pPr>
        <w:pStyle w:val="paragraph"/>
        <w:spacing w:before="0" w:beforeAutospacing="0" w:after="0" w:afterAutospacing="0"/>
        <w:jc w:val="both"/>
        <w:textAlignment w:val="baseline"/>
        <w:rPr>
          <w:rStyle w:val="eop"/>
          <w:rFonts w:ascii="Montserrat" w:hAnsi="Montserrat" w:cs="Segoe UI"/>
          <w:sz w:val="22"/>
          <w:szCs w:val="22"/>
        </w:rPr>
      </w:pPr>
    </w:p>
    <w:p w14:paraId="6A6D454A" w14:textId="77777777" w:rsidR="00D01ECE" w:rsidRPr="00B109AC" w:rsidRDefault="00D01ECE" w:rsidP="00D01ECE">
      <w:pPr>
        <w:pStyle w:val="paragraph"/>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t xml:space="preserve">Te </w:t>
      </w:r>
      <w:r>
        <w:rPr>
          <w:rStyle w:val="eop"/>
          <w:rFonts w:ascii="Montserrat" w:hAnsi="Montserrat" w:cs="Segoe UI"/>
          <w:sz w:val="22"/>
          <w:szCs w:val="22"/>
        </w:rPr>
        <w:t xml:space="preserve">sugerimos </w:t>
      </w:r>
      <w:r w:rsidRPr="00B109AC">
        <w:rPr>
          <w:rStyle w:val="eop"/>
          <w:rFonts w:ascii="Montserrat" w:hAnsi="Montserrat" w:cs="Segoe UI"/>
          <w:sz w:val="22"/>
          <w:szCs w:val="22"/>
        </w:rPr>
        <w:t>reali</w:t>
      </w:r>
      <w:r>
        <w:rPr>
          <w:rStyle w:val="eop"/>
          <w:rFonts w:ascii="Montserrat" w:hAnsi="Montserrat" w:cs="Segoe UI"/>
          <w:sz w:val="22"/>
          <w:szCs w:val="22"/>
        </w:rPr>
        <w:t>zar</w:t>
      </w:r>
      <w:r w:rsidRPr="00B109AC">
        <w:rPr>
          <w:rStyle w:val="eop"/>
          <w:rFonts w:ascii="Montserrat" w:hAnsi="Montserrat" w:cs="Segoe UI"/>
          <w:sz w:val="22"/>
          <w:szCs w:val="22"/>
        </w:rPr>
        <w:t xml:space="preserve"> diferentes diseños de tu proyecto, que el ejemplo es</w:t>
      </w:r>
      <w:r>
        <w:rPr>
          <w:rStyle w:val="eop"/>
          <w:rFonts w:ascii="Montserrat" w:hAnsi="Montserrat" w:cs="Segoe UI"/>
          <w:sz w:val="22"/>
          <w:szCs w:val="22"/>
        </w:rPr>
        <w:t xml:space="preserve"> acerca de un calentador solar. </w:t>
      </w:r>
      <w:r w:rsidRPr="00B109AC">
        <w:rPr>
          <w:rStyle w:val="eop"/>
          <w:rFonts w:ascii="Montserrat" w:hAnsi="Montserrat" w:cs="Segoe UI"/>
          <w:sz w:val="22"/>
          <w:szCs w:val="22"/>
        </w:rPr>
        <w:t>Considera diferentes tipos de botellas y recipientes que tengas a la mano para su elaboración.</w:t>
      </w:r>
      <w:r>
        <w:rPr>
          <w:rStyle w:val="eop"/>
          <w:rFonts w:ascii="Montserrat" w:hAnsi="Montserrat" w:cs="Segoe UI"/>
          <w:sz w:val="22"/>
          <w:szCs w:val="22"/>
        </w:rPr>
        <w:t xml:space="preserve"> </w:t>
      </w:r>
      <w:r w:rsidRPr="00B109AC">
        <w:rPr>
          <w:rStyle w:val="eop"/>
          <w:rFonts w:ascii="Montserrat" w:hAnsi="Montserrat" w:cs="Segoe UI"/>
          <w:sz w:val="22"/>
          <w:szCs w:val="22"/>
        </w:rPr>
        <w:t>Registra los cambios del diseño original.</w:t>
      </w:r>
    </w:p>
    <w:p w14:paraId="7D080B3C" w14:textId="77777777" w:rsidR="00D01ECE" w:rsidRPr="00B109AC" w:rsidRDefault="00D01ECE" w:rsidP="00D01ECE">
      <w:pPr>
        <w:pStyle w:val="paragraph"/>
        <w:spacing w:before="0" w:beforeAutospacing="0" w:after="0" w:afterAutospacing="0"/>
        <w:jc w:val="both"/>
        <w:textAlignment w:val="baseline"/>
        <w:rPr>
          <w:rStyle w:val="eop"/>
          <w:rFonts w:ascii="Montserrat" w:hAnsi="Montserrat" w:cs="Segoe UI"/>
          <w:sz w:val="22"/>
          <w:szCs w:val="22"/>
        </w:rPr>
      </w:pPr>
    </w:p>
    <w:p w14:paraId="38A3F775" w14:textId="77777777" w:rsidR="00D01ECE" w:rsidRPr="00B109AC" w:rsidRDefault="00D01ECE" w:rsidP="00D01ECE">
      <w:pPr>
        <w:pStyle w:val="paragraph"/>
        <w:spacing w:before="0" w:beforeAutospacing="0" w:after="0" w:afterAutospacing="0"/>
        <w:jc w:val="both"/>
        <w:textAlignment w:val="baseline"/>
        <w:rPr>
          <w:rStyle w:val="eop"/>
          <w:rFonts w:ascii="Montserrat" w:hAnsi="Montserrat" w:cs="Segoe UI"/>
          <w:sz w:val="22"/>
          <w:szCs w:val="22"/>
        </w:rPr>
      </w:pPr>
      <w:r>
        <w:rPr>
          <w:rStyle w:val="eop"/>
          <w:rFonts w:ascii="Montserrat" w:hAnsi="Montserrat" w:cs="Segoe UI"/>
          <w:sz w:val="22"/>
          <w:szCs w:val="22"/>
        </w:rPr>
        <w:t>R</w:t>
      </w:r>
      <w:r w:rsidRPr="00B109AC">
        <w:rPr>
          <w:rStyle w:val="eop"/>
          <w:rFonts w:ascii="Montserrat" w:hAnsi="Montserrat" w:cs="Segoe UI"/>
          <w:sz w:val="22"/>
          <w:szCs w:val="22"/>
        </w:rPr>
        <w:t>ecuerda que es válido realizar cambios en tu diseño en cuanto a morfología y estructura, sin que interfiera con la parte de funcionalidad y finalidades técnicas que limiten su eficacia y eficiencia.</w:t>
      </w:r>
    </w:p>
    <w:p w14:paraId="6864F883" w14:textId="77777777" w:rsidR="00D01ECE" w:rsidRDefault="00D01ECE" w:rsidP="005B6398">
      <w:pPr>
        <w:pStyle w:val="paragraph"/>
        <w:spacing w:before="0" w:beforeAutospacing="0" w:after="0" w:afterAutospacing="0"/>
        <w:jc w:val="both"/>
        <w:textAlignment w:val="baseline"/>
        <w:rPr>
          <w:rStyle w:val="eop"/>
          <w:rFonts w:ascii="Montserrat" w:hAnsi="Montserrat" w:cs="Segoe UI"/>
          <w:sz w:val="22"/>
          <w:szCs w:val="22"/>
        </w:rPr>
      </w:pPr>
    </w:p>
    <w:p w14:paraId="756F2B45" w14:textId="4C2FFF61"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t>Comparte tu nuevo diseño con tu maestra o maestro, así como las adecuaciones hechas al diseño original y comenta tu experiencia.</w:t>
      </w:r>
    </w:p>
    <w:p w14:paraId="663C1C8D" w14:textId="45252255" w:rsidR="00D4236D" w:rsidRPr="00B109AC" w:rsidRDefault="00D4236D" w:rsidP="005B6398">
      <w:pPr>
        <w:pStyle w:val="NormalWeb"/>
        <w:shd w:val="clear" w:color="auto" w:fill="FFFFFF" w:themeFill="background1"/>
        <w:spacing w:before="0" w:beforeAutospacing="0" w:after="0" w:afterAutospacing="0"/>
        <w:jc w:val="both"/>
        <w:rPr>
          <w:rFonts w:ascii="Montserrat" w:hAnsi="Montserrat"/>
          <w:noProof/>
        </w:rPr>
      </w:pPr>
    </w:p>
    <w:p w14:paraId="2BC98AF0" w14:textId="77777777" w:rsidR="00CE7E44" w:rsidRPr="005B33B4" w:rsidRDefault="00CE7E44" w:rsidP="00112BA0">
      <w:pPr>
        <w:pStyle w:val="paragraph"/>
        <w:spacing w:before="0" w:beforeAutospacing="0" w:after="0" w:afterAutospacing="0"/>
        <w:jc w:val="center"/>
        <w:textAlignment w:val="baseline"/>
        <w:rPr>
          <w:rFonts w:ascii="Montserrat" w:hAnsi="Montserrat" w:cs="Segoe UI"/>
          <w:szCs w:val="22"/>
        </w:rPr>
      </w:pPr>
      <w:r w:rsidRPr="005B33B4">
        <w:rPr>
          <w:rFonts w:ascii="Montserrat" w:hAnsi="Montserrat" w:cs="Segoe UI"/>
          <w:b/>
          <w:bCs/>
          <w:szCs w:val="22"/>
        </w:rPr>
        <w:t>¡Buen trabajo!</w:t>
      </w:r>
    </w:p>
    <w:p w14:paraId="16CD74BA" w14:textId="77777777" w:rsidR="00D01ECE" w:rsidRPr="005B33B4" w:rsidRDefault="00D01ECE" w:rsidP="00112BA0">
      <w:pPr>
        <w:spacing w:after="0" w:line="240" w:lineRule="auto"/>
        <w:jc w:val="center"/>
        <w:textAlignment w:val="baseline"/>
        <w:rPr>
          <w:rFonts w:ascii="Montserrat" w:eastAsia="Times New Roman" w:hAnsi="Montserrat" w:cs="Segoe UI"/>
          <w:sz w:val="20"/>
          <w:szCs w:val="16"/>
          <w:lang w:eastAsia="es-MX"/>
        </w:rPr>
      </w:pPr>
    </w:p>
    <w:p w14:paraId="167E83E2" w14:textId="4EAD95FB" w:rsidR="000659C2" w:rsidRDefault="00CE7E44" w:rsidP="00CE77D6">
      <w:pPr>
        <w:spacing w:after="0" w:line="240" w:lineRule="auto"/>
        <w:jc w:val="center"/>
        <w:textAlignment w:val="baseline"/>
        <w:rPr>
          <w:rFonts w:ascii="Montserrat" w:eastAsia="Times New Roman" w:hAnsi="Montserrat" w:cs="Segoe UI"/>
          <w:b/>
          <w:bCs/>
          <w:sz w:val="24"/>
          <w:szCs w:val="20"/>
          <w:lang w:eastAsia="es-MX"/>
        </w:rPr>
      </w:pPr>
      <w:r w:rsidRPr="005B33B4">
        <w:rPr>
          <w:rFonts w:ascii="Montserrat" w:eastAsia="Times New Roman" w:hAnsi="Montserrat" w:cs="Segoe UI"/>
          <w:b/>
          <w:bCs/>
          <w:sz w:val="24"/>
          <w:szCs w:val="20"/>
          <w:lang w:eastAsia="es-MX"/>
        </w:rPr>
        <w:t>Gracias por tu esfuerzo.</w:t>
      </w:r>
    </w:p>
    <w:p w14:paraId="66B7F1B8" w14:textId="39C10B24" w:rsidR="005B33B4" w:rsidRDefault="005B33B4" w:rsidP="005B33B4">
      <w:pPr>
        <w:spacing w:after="0" w:line="240" w:lineRule="auto"/>
        <w:textAlignment w:val="baseline"/>
        <w:rPr>
          <w:rFonts w:ascii="Montserrat" w:eastAsia="Times New Roman" w:hAnsi="Montserrat" w:cs="Segoe UI"/>
          <w:b/>
          <w:bCs/>
          <w:sz w:val="28"/>
          <w:lang w:eastAsia="es-MX"/>
        </w:rPr>
      </w:pPr>
    </w:p>
    <w:p w14:paraId="3DD5421D" w14:textId="3C0DAA09" w:rsidR="005B33B4" w:rsidRDefault="005B33B4" w:rsidP="005B33B4">
      <w:pPr>
        <w:spacing w:after="0" w:line="240" w:lineRule="auto"/>
        <w:textAlignment w:val="baseline"/>
        <w:rPr>
          <w:rFonts w:ascii="Montserrat" w:eastAsia="Times New Roman" w:hAnsi="Montserrat" w:cs="Segoe UI"/>
          <w:b/>
          <w:bCs/>
          <w:sz w:val="28"/>
          <w:lang w:eastAsia="es-MX"/>
        </w:rPr>
      </w:pPr>
      <w:r>
        <w:rPr>
          <w:rFonts w:ascii="Montserrat" w:eastAsia="Times New Roman" w:hAnsi="Montserrat" w:cs="Segoe UI"/>
          <w:b/>
          <w:bCs/>
          <w:sz w:val="28"/>
          <w:lang w:eastAsia="es-MX"/>
        </w:rPr>
        <w:t>Para saber más:</w:t>
      </w:r>
    </w:p>
    <w:p w14:paraId="7340FCF9" w14:textId="1F35D744" w:rsidR="005B33B4" w:rsidRDefault="005B33B4" w:rsidP="005B33B4">
      <w:pPr>
        <w:spacing w:after="0" w:line="240" w:lineRule="auto"/>
        <w:textAlignment w:val="baseline"/>
        <w:rPr>
          <w:rFonts w:ascii="Montserrat" w:eastAsia="Times New Roman" w:hAnsi="Montserrat" w:cs="Segoe UI"/>
          <w:szCs w:val="18"/>
          <w:lang w:eastAsia="es-MX"/>
        </w:rPr>
      </w:pPr>
    </w:p>
    <w:p w14:paraId="6F901A73" w14:textId="45F4C69B" w:rsidR="005B33B4" w:rsidRDefault="003373FF" w:rsidP="005B33B4">
      <w:pPr>
        <w:spacing w:after="0" w:line="240" w:lineRule="auto"/>
        <w:textAlignment w:val="baseline"/>
        <w:rPr>
          <w:rFonts w:ascii="Montserrat" w:eastAsia="Times New Roman" w:hAnsi="Montserrat" w:cs="Times New Roman"/>
          <w:szCs w:val="18"/>
          <w:lang w:eastAsia="es-MX"/>
        </w:rPr>
      </w:pPr>
      <w:hyperlink r:id="rId11" w:history="1">
        <w:r w:rsidRPr="00CA606A">
          <w:rPr>
            <w:rStyle w:val="Hipervnculo"/>
          </w:rPr>
          <w:t>https://libros.conaliteg.gob.mx/</w:t>
        </w:r>
      </w:hyperlink>
      <w:r>
        <w:t xml:space="preserve"> </w:t>
      </w:r>
      <w:hyperlink r:id="rId12" w:history="1"/>
    </w:p>
    <w:p w14:paraId="244448D1" w14:textId="77777777" w:rsidR="005B33B4" w:rsidRPr="005B33B4" w:rsidRDefault="005B33B4" w:rsidP="005B33B4">
      <w:pPr>
        <w:spacing w:after="0" w:line="240" w:lineRule="auto"/>
        <w:textAlignment w:val="baseline"/>
        <w:rPr>
          <w:rFonts w:ascii="Montserrat" w:eastAsia="Times New Roman" w:hAnsi="Montserrat" w:cs="Times New Roman"/>
          <w:szCs w:val="18"/>
          <w:lang w:eastAsia="es-MX"/>
        </w:rPr>
      </w:pPr>
    </w:p>
    <w:sectPr w:rsidR="005B33B4" w:rsidRPr="005B33B4"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9F933" w14:textId="77777777" w:rsidR="002457A0" w:rsidRDefault="002457A0" w:rsidP="0003253A">
      <w:pPr>
        <w:spacing w:after="0" w:line="240" w:lineRule="auto"/>
      </w:pPr>
      <w:r>
        <w:separator/>
      </w:r>
    </w:p>
  </w:endnote>
  <w:endnote w:type="continuationSeparator" w:id="0">
    <w:p w14:paraId="504EF6DD" w14:textId="77777777" w:rsidR="002457A0" w:rsidRDefault="002457A0"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5E6CA" w14:textId="77777777" w:rsidR="002457A0" w:rsidRDefault="002457A0" w:rsidP="0003253A">
      <w:pPr>
        <w:spacing w:after="0" w:line="240" w:lineRule="auto"/>
      </w:pPr>
      <w:r>
        <w:separator/>
      </w:r>
    </w:p>
  </w:footnote>
  <w:footnote w:type="continuationSeparator" w:id="0">
    <w:p w14:paraId="03C03EC0" w14:textId="77777777" w:rsidR="002457A0" w:rsidRDefault="002457A0"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D6CE1"/>
    <w:multiLevelType w:val="hybridMultilevel"/>
    <w:tmpl w:val="31FAB6DA"/>
    <w:lvl w:ilvl="0" w:tplc="6EE49F0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B40F54"/>
    <w:multiLevelType w:val="hybridMultilevel"/>
    <w:tmpl w:val="57C210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2F1D65"/>
    <w:multiLevelType w:val="hybridMultilevel"/>
    <w:tmpl w:val="A1B66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D66F1B"/>
    <w:multiLevelType w:val="hybridMultilevel"/>
    <w:tmpl w:val="1AFA53E2"/>
    <w:lvl w:ilvl="0" w:tplc="5C20A14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E009E2"/>
    <w:multiLevelType w:val="hybridMultilevel"/>
    <w:tmpl w:val="8AD0B2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3661AC7"/>
    <w:multiLevelType w:val="hybridMultilevel"/>
    <w:tmpl w:val="E5881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52B6709"/>
    <w:multiLevelType w:val="hybridMultilevel"/>
    <w:tmpl w:val="19BCAB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003761F"/>
    <w:multiLevelType w:val="hybridMultilevel"/>
    <w:tmpl w:val="C3B0AB66"/>
    <w:lvl w:ilvl="0" w:tplc="5C20A14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69B5DEE"/>
    <w:multiLevelType w:val="hybridMultilevel"/>
    <w:tmpl w:val="1E9C8EBE"/>
    <w:lvl w:ilvl="0" w:tplc="04090001">
      <w:start w:val="1"/>
      <w:numFmt w:val="bullet"/>
      <w:lvlText w:val=""/>
      <w:lvlJc w:val="left"/>
      <w:pPr>
        <w:ind w:left="720" w:hanging="360"/>
      </w:pPr>
      <w:rPr>
        <w:rFonts w:ascii="Symbol" w:hAnsi="Symbol" w:hint="default"/>
      </w:rPr>
    </w:lvl>
    <w:lvl w:ilvl="1" w:tplc="7EB8C108">
      <w:start w:val="2"/>
      <w:numFmt w:val="bullet"/>
      <w:lvlText w:val="-"/>
      <w:lvlJc w:val="left"/>
      <w:pPr>
        <w:ind w:left="1440" w:hanging="360"/>
      </w:pPr>
      <w:rPr>
        <w:rFonts w:ascii="Montserrat" w:eastAsia="Times New Roman" w:hAnsi="Montserrat"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404CCF"/>
    <w:multiLevelType w:val="hybridMultilevel"/>
    <w:tmpl w:val="B8460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AF6DF4"/>
    <w:multiLevelType w:val="hybridMultilevel"/>
    <w:tmpl w:val="E65AC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F6336EE"/>
    <w:multiLevelType w:val="hybridMultilevel"/>
    <w:tmpl w:val="11F41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31F631A"/>
    <w:multiLevelType w:val="hybridMultilevel"/>
    <w:tmpl w:val="55DA1BD8"/>
    <w:lvl w:ilvl="0" w:tplc="6EE49F0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99A0673"/>
    <w:multiLevelType w:val="hybridMultilevel"/>
    <w:tmpl w:val="77C8A862"/>
    <w:lvl w:ilvl="0" w:tplc="6EE49F0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7221FED"/>
    <w:multiLevelType w:val="hybridMultilevel"/>
    <w:tmpl w:val="56D48276"/>
    <w:lvl w:ilvl="0" w:tplc="5C20A14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F3F5895"/>
    <w:multiLevelType w:val="hybridMultilevel"/>
    <w:tmpl w:val="FB22EB06"/>
    <w:lvl w:ilvl="0" w:tplc="6EE49F0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6"/>
  </w:num>
  <w:num w:numId="3">
    <w:abstractNumId w:val="13"/>
  </w:num>
  <w:num w:numId="4">
    <w:abstractNumId w:val="15"/>
  </w:num>
  <w:num w:numId="5">
    <w:abstractNumId w:val="12"/>
  </w:num>
  <w:num w:numId="6">
    <w:abstractNumId w:val="3"/>
  </w:num>
  <w:num w:numId="7">
    <w:abstractNumId w:val="5"/>
  </w:num>
  <w:num w:numId="8">
    <w:abstractNumId w:val="7"/>
  </w:num>
  <w:num w:numId="9">
    <w:abstractNumId w:val="1"/>
  </w:num>
  <w:num w:numId="10">
    <w:abstractNumId w:val="11"/>
  </w:num>
  <w:num w:numId="11">
    <w:abstractNumId w:val="14"/>
  </w:num>
  <w:num w:numId="12">
    <w:abstractNumId w:val="8"/>
  </w:num>
  <w:num w:numId="13">
    <w:abstractNumId w:val="9"/>
  </w:num>
  <w:num w:numId="14">
    <w:abstractNumId w:val="4"/>
  </w:num>
  <w:num w:numId="15">
    <w:abstractNumId w:val="10"/>
  </w:num>
  <w:num w:numId="16">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8DF"/>
    <w:rsid w:val="00004D4D"/>
    <w:rsid w:val="00004F76"/>
    <w:rsid w:val="00010024"/>
    <w:rsid w:val="00021FA2"/>
    <w:rsid w:val="00023189"/>
    <w:rsid w:val="00027CA8"/>
    <w:rsid w:val="00027EDB"/>
    <w:rsid w:val="0003253A"/>
    <w:rsid w:val="00033059"/>
    <w:rsid w:val="00037287"/>
    <w:rsid w:val="00041219"/>
    <w:rsid w:val="00042299"/>
    <w:rsid w:val="0004586B"/>
    <w:rsid w:val="00046E79"/>
    <w:rsid w:val="00051EA0"/>
    <w:rsid w:val="000569C6"/>
    <w:rsid w:val="00060DA7"/>
    <w:rsid w:val="00062891"/>
    <w:rsid w:val="00062F95"/>
    <w:rsid w:val="000659C2"/>
    <w:rsid w:val="000701F9"/>
    <w:rsid w:val="00070501"/>
    <w:rsid w:val="0007187F"/>
    <w:rsid w:val="00071A14"/>
    <w:rsid w:val="00072DC4"/>
    <w:rsid w:val="00081A88"/>
    <w:rsid w:val="00084B24"/>
    <w:rsid w:val="00086745"/>
    <w:rsid w:val="00090544"/>
    <w:rsid w:val="00095688"/>
    <w:rsid w:val="00095DB3"/>
    <w:rsid w:val="0009682E"/>
    <w:rsid w:val="000A0722"/>
    <w:rsid w:val="000A310F"/>
    <w:rsid w:val="000A6163"/>
    <w:rsid w:val="000A7970"/>
    <w:rsid w:val="000B0EBD"/>
    <w:rsid w:val="000B1514"/>
    <w:rsid w:val="000B3D22"/>
    <w:rsid w:val="000B3F03"/>
    <w:rsid w:val="000B596A"/>
    <w:rsid w:val="000C007B"/>
    <w:rsid w:val="000C1A64"/>
    <w:rsid w:val="000C49C5"/>
    <w:rsid w:val="000C5BC5"/>
    <w:rsid w:val="000C6521"/>
    <w:rsid w:val="000C69B2"/>
    <w:rsid w:val="000D04EA"/>
    <w:rsid w:val="000D20B8"/>
    <w:rsid w:val="000D4366"/>
    <w:rsid w:val="000E02BA"/>
    <w:rsid w:val="000E31F6"/>
    <w:rsid w:val="000E54BF"/>
    <w:rsid w:val="000F2E54"/>
    <w:rsid w:val="001007D1"/>
    <w:rsid w:val="00100F69"/>
    <w:rsid w:val="0010127A"/>
    <w:rsid w:val="00103DD6"/>
    <w:rsid w:val="00103E00"/>
    <w:rsid w:val="00105EDE"/>
    <w:rsid w:val="00106210"/>
    <w:rsid w:val="001077B7"/>
    <w:rsid w:val="0011200C"/>
    <w:rsid w:val="0011295A"/>
    <w:rsid w:val="00112BA0"/>
    <w:rsid w:val="001139AA"/>
    <w:rsid w:val="00125811"/>
    <w:rsid w:val="001315DD"/>
    <w:rsid w:val="00131E27"/>
    <w:rsid w:val="001353A7"/>
    <w:rsid w:val="001376DF"/>
    <w:rsid w:val="00140BD1"/>
    <w:rsid w:val="00143A37"/>
    <w:rsid w:val="00145713"/>
    <w:rsid w:val="001467F2"/>
    <w:rsid w:val="00153C93"/>
    <w:rsid w:val="00154991"/>
    <w:rsid w:val="00154CAD"/>
    <w:rsid w:val="00155D39"/>
    <w:rsid w:val="001578EC"/>
    <w:rsid w:val="00160C83"/>
    <w:rsid w:val="001624ED"/>
    <w:rsid w:val="00162A3D"/>
    <w:rsid w:val="00163523"/>
    <w:rsid w:val="001644F9"/>
    <w:rsid w:val="00164981"/>
    <w:rsid w:val="00165526"/>
    <w:rsid w:val="00165ECC"/>
    <w:rsid w:val="001701F3"/>
    <w:rsid w:val="001703F5"/>
    <w:rsid w:val="001706FD"/>
    <w:rsid w:val="00171906"/>
    <w:rsid w:val="00180FE9"/>
    <w:rsid w:val="00180FF2"/>
    <w:rsid w:val="0018173F"/>
    <w:rsid w:val="00182E07"/>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ACE"/>
    <w:rsid w:val="001F0E2B"/>
    <w:rsid w:val="00201CAA"/>
    <w:rsid w:val="0020451E"/>
    <w:rsid w:val="002067A7"/>
    <w:rsid w:val="002115F4"/>
    <w:rsid w:val="00212937"/>
    <w:rsid w:val="00213916"/>
    <w:rsid w:val="00213A32"/>
    <w:rsid w:val="00213B34"/>
    <w:rsid w:val="00225FCD"/>
    <w:rsid w:val="00226D53"/>
    <w:rsid w:val="00237F29"/>
    <w:rsid w:val="00240C3F"/>
    <w:rsid w:val="0024106D"/>
    <w:rsid w:val="00242705"/>
    <w:rsid w:val="002457A0"/>
    <w:rsid w:val="00252076"/>
    <w:rsid w:val="00252D51"/>
    <w:rsid w:val="00252E01"/>
    <w:rsid w:val="00254219"/>
    <w:rsid w:val="0027142B"/>
    <w:rsid w:val="0027781C"/>
    <w:rsid w:val="00281288"/>
    <w:rsid w:val="002815C1"/>
    <w:rsid w:val="00281B51"/>
    <w:rsid w:val="00285771"/>
    <w:rsid w:val="00285976"/>
    <w:rsid w:val="00285D91"/>
    <w:rsid w:val="00290206"/>
    <w:rsid w:val="002A1E9A"/>
    <w:rsid w:val="002A237F"/>
    <w:rsid w:val="002A3CD1"/>
    <w:rsid w:val="002A44B0"/>
    <w:rsid w:val="002B0E6E"/>
    <w:rsid w:val="002B3E5C"/>
    <w:rsid w:val="002C1649"/>
    <w:rsid w:val="002C62A7"/>
    <w:rsid w:val="002D0BFC"/>
    <w:rsid w:val="002D279C"/>
    <w:rsid w:val="002D3731"/>
    <w:rsid w:val="002F02FB"/>
    <w:rsid w:val="002F22B7"/>
    <w:rsid w:val="002F28CC"/>
    <w:rsid w:val="002F3A47"/>
    <w:rsid w:val="002F3DB1"/>
    <w:rsid w:val="002F5F72"/>
    <w:rsid w:val="002F6C18"/>
    <w:rsid w:val="002F7244"/>
    <w:rsid w:val="00301CD9"/>
    <w:rsid w:val="00302B22"/>
    <w:rsid w:val="00303EE7"/>
    <w:rsid w:val="00304786"/>
    <w:rsid w:val="00305129"/>
    <w:rsid w:val="00306F04"/>
    <w:rsid w:val="003237A0"/>
    <w:rsid w:val="00330EB2"/>
    <w:rsid w:val="00332999"/>
    <w:rsid w:val="00333258"/>
    <w:rsid w:val="003332D1"/>
    <w:rsid w:val="003350C3"/>
    <w:rsid w:val="00337167"/>
    <w:rsid w:val="003373FF"/>
    <w:rsid w:val="00340CEC"/>
    <w:rsid w:val="003422FA"/>
    <w:rsid w:val="00350B15"/>
    <w:rsid w:val="00352EA4"/>
    <w:rsid w:val="003549DC"/>
    <w:rsid w:val="00355E21"/>
    <w:rsid w:val="0036105C"/>
    <w:rsid w:val="003622C6"/>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2E10"/>
    <w:rsid w:val="00393DCE"/>
    <w:rsid w:val="003A12D7"/>
    <w:rsid w:val="003A27D2"/>
    <w:rsid w:val="003A66E1"/>
    <w:rsid w:val="003B07AA"/>
    <w:rsid w:val="003B2CB8"/>
    <w:rsid w:val="003B78B8"/>
    <w:rsid w:val="003D1A79"/>
    <w:rsid w:val="003D2BF2"/>
    <w:rsid w:val="003D57F5"/>
    <w:rsid w:val="003E0FBC"/>
    <w:rsid w:val="003E2740"/>
    <w:rsid w:val="003E2DD9"/>
    <w:rsid w:val="003E3DF7"/>
    <w:rsid w:val="003E518E"/>
    <w:rsid w:val="003F0682"/>
    <w:rsid w:val="003F4108"/>
    <w:rsid w:val="004011A2"/>
    <w:rsid w:val="00407111"/>
    <w:rsid w:val="00412609"/>
    <w:rsid w:val="00412BC8"/>
    <w:rsid w:val="004206EB"/>
    <w:rsid w:val="00420D3A"/>
    <w:rsid w:val="00425D51"/>
    <w:rsid w:val="004311F3"/>
    <w:rsid w:val="00432756"/>
    <w:rsid w:val="00432933"/>
    <w:rsid w:val="004329E7"/>
    <w:rsid w:val="004344B2"/>
    <w:rsid w:val="00440926"/>
    <w:rsid w:val="0044117D"/>
    <w:rsid w:val="00441284"/>
    <w:rsid w:val="00441AE5"/>
    <w:rsid w:val="00444D6A"/>
    <w:rsid w:val="004523FA"/>
    <w:rsid w:val="00452F14"/>
    <w:rsid w:val="004550A7"/>
    <w:rsid w:val="004552BA"/>
    <w:rsid w:val="004566ED"/>
    <w:rsid w:val="00456FBD"/>
    <w:rsid w:val="004601BD"/>
    <w:rsid w:val="0046194E"/>
    <w:rsid w:val="00463497"/>
    <w:rsid w:val="0047316F"/>
    <w:rsid w:val="004773D5"/>
    <w:rsid w:val="0048112E"/>
    <w:rsid w:val="00482173"/>
    <w:rsid w:val="00482193"/>
    <w:rsid w:val="0048356D"/>
    <w:rsid w:val="004848EF"/>
    <w:rsid w:val="00486DCD"/>
    <w:rsid w:val="004910EF"/>
    <w:rsid w:val="00491942"/>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E07B2"/>
    <w:rsid w:val="004E136F"/>
    <w:rsid w:val="004E2F3B"/>
    <w:rsid w:val="004E34A5"/>
    <w:rsid w:val="004F0DE1"/>
    <w:rsid w:val="004F4542"/>
    <w:rsid w:val="004F493B"/>
    <w:rsid w:val="0050222C"/>
    <w:rsid w:val="00503364"/>
    <w:rsid w:val="0050676A"/>
    <w:rsid w:val="005074F9"/>
    <w:rsid w:val="00512136"/>
    <w:rsid w:val="00512F7D"/>
    <w:rsid w:val="00521EE4"/>
    <w:rsid w:val="00524179"/>
    <w:rsid w:val="005247D6"/>
    <w:rsid w:val="00524D98"/>
    <w:rsid w:val="0052552E"/>
    <w:rsid w:val="00525D19"/>
    <w:rsid w:val="0052631E"/>
    <w:rsid w:val="00530CAA"/>
    <w:rsid w:val="00533A0F"/>
    <w:rsid w:val="00537656"/>
    <w:rsid w:val="005440AF"/>
    <w:rsid w:val="00544F42"/>
    <w:rsid w:val="00546438"/>
    <w:rsid w:val="0055127D"/>
    <w:rsid w:val="00553659"/>
    <w:rsid w:val="005558B2"/>
    <w:rsid w:val="00556CD3"/>
    <w:rsid w:val="00557493"/>
    <w:rsid w:val="0056103F"/>
    <w:rsid w:val="005652D0"/>
    <w:rsid w:val="00565B47"/>
    <w:rsid w:val="00582A15"/>
    <w:rsid w:val="0058329E"/>
    <w:rsid w:val="00583F3D"/>
    <w:rsid w:val="005847B2"/>
    <w:rsid w:val="005872A2"/>
    <w:rsid w:val="005921B1"/>
    <w:rsid w:val="00594DE5"/>
    <w:rsid w:val="005968AE"/>
    <w:rsid w:val="00596C11"/>
    <w:rsid w:val="005A260D"/>
    <w:rsid w:val="005A6023"/>
    <w:rsid w:val="005B1576"/>
    <w:rsid w:val="005B33B4"/>
    <w:rsid w:val="005B61F8"/>
    <w:rsid w:val="005B639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7935"/>
    <w:rsid w:val="005F7602"/>
    <w:rsid w:val="00610BBF"/>
    <w:rsid w:val="00610D17"/>
    <w:rsid w:val="00611024"/>
    <w:rsid w:val="00613AA5"/>
    <w:rsid w:val="0061551D"/>
    <w:rsid w:val="006171D8"/>
    <w:rsid w:val="00625903"/>
    <w:rsid w:val="00626C08"/>
    <w:rsid w:val="00627040"/>
    <w:rsid w:val="0063258A"/>
    <w:rsid w:val="00632D6A"/>
    <w:rsid w:val="00634148"/>
    <w:rsid w:val="006350B3"/>
    <w:rsid w:val="00635862"/>
    <w:rsid w:val="006366B3"/>
    <w:rsid w:val="00636EFE"/>
    <w:rsid w:val="006408F5"/>
    <w:rsid w:val="00640B4B"/>
    <w:rsid w:val="006417CE"/>
    <w:rsid w:val="00642124"/>
    <w:rsid w:val="00644DE9"/>
    <w:rsid w:val="00647A5D"/>
    <w:rsid w:val="00650844"/>
    <w:rsid w:val="00652C6C"/>
    <w:rsid w:val="006530CE"/>
    <w:rsid w:val="00653432"/>
    <w:rsid w:val="00653C44"/>
    <w:rsid w:val="006638A3"/>
    <w:rsid w:val="00667761"/>
    <w:rsid w:val="006702F5"/>
    <w:rsid w:val="00670C7C"/>
    <w:rsid w:val="0067132B"/>
    <w:rsid w:val="0067250C"/>
    <w:rsid w:val="00675879"/>
    <w:rsid w:val="00683936"/>
    <w:rsid w:val="00684274"/>
    <w:rsid w:val="00684522"/>
    <w:rsid w:val="00691949"/>
    <w:rsid w:val="006934C3"/>
    <w:rsid w:val="0069352E"/>
    <w:rsid w:val="006940B8"/>
    <w:rsid w:val="00694175"/>
    <w:rsid w:val="006A4116"/>
    <w:rsid w:val="006A51A0"/>
    <w:rsid w:val="006A71B6"/>
    <w:rsid w:val="006B3596"/>
    <w:rsid w:val="006B465F"/>
    <w:rsid w:val="006B4A65"/>
    <w:rsid w:val="006B4ADF"/>
    <w:rsid w:val="006B6957"/>
    <w:rsid w:val="006B6C82"/>
    <w:rsid w:val="006C51BB"/>
    <w:rsid w:val="006C5242"/>
    <w:rsid w:val="006C7117"/>
    <w:rsid w:val="006C733A"/>
    <w:rsid w:val="006D1C70"/>
    <w:rsid w:val="006D4907"/>
    <w:rsid w:val="006D6886"/>
    <w:rsid w:val="006E5875"/>
    <w:rsid w:val="006E5C8C"/>
    <w:rsid w:val="006E69AF"/>
    <w:rsid w:val="006F1840"/>
    <w:rsid w:val="006F37E5"/>
    <w:rsid w:val="006F3CD3"/>
    <w:rsid w:val="0070081B"/>
    <w:rsid w:val="00704673"/>
    <w:rsid w:val="00704957"/>
    <w:rsid w:val="00710B72"/>
    <w:rsid w:val="007116B7"/>
    <w:rsid w:val="007124CB"/>
    <w:rsid w:val="0071446A"/>
    <w:rsid w:val="00715407"/>
    <w:rsid w:val="00716185"/>
    <w:rsid w:val="00724D52"/>
    <w:rsid w:val="00725CAE"/>
    <w:rsid w:val="00727A00"/>
    <w:rsid w:val="00731D44"/>
    <w:rsid w:val="00731FF1"/>
    <w:rsid w:val="00734939"/>
    <w:rsid w:val="007353FB"/>
    <w:rsid w:val="007414EA"/>
    <w:rsid w:val="007449D5"/>
    <w:rsid w:val="00744BAD"/>
    <w:rsid w:val="007462F1"/>
    <w:rsid w:val="00750591"/>
    <w:rsid w:val="00750863"/>
    <w:rsid w:val="007511EC"/>
    <w:rsid w:val="0075183B"/>
    <w:rsid w:val="00753BB3"/>
    <w:rsid w:val="00762FF4"/>
    <w:rsid w:val="0076479E"/>
    <w:rsid w:val="00770F98"/>
    <w:rsid w:val="00772999"/>
    <w:rsid w:val="00774977"/>
    <w:rsid w:val="00774FA8"/>
    <w:rsid w:val="0078073D"/>
    <w:rsid w:val="007900B1"/>
    <w:rsid w:val="007906AA"/>
    <w:rsid w:val="007912F3"/>
    <w:rsid w:val="00793125"/>
    <w:rsid w:val="00794C42"/>
    <w:rsid w:val="007A0FF7"/>
    <w:rsid w:val="007A18CE"/>
    <w:rsid w:val="007A3BD5"/>
    <w:rsid w:val="007A467E"/>
    <w:rsid w:val="007A4A18"/>
    <w:rsid w:val="007A7597"/>
    <w:rsid w:val="007B6D74"/>
    <w:rsid w:val="007C3BCB"/>
    <w:rsid w:val="007C7243"/>
    <w:rsid w:val="007D0E51"/>
    <w:rsid w:val="007D228D"/>
    <w:rsid w:val="007D2E20"/>
    <w:rsid w:val="007D63A5"/>
    <w:rsid w:val="007D69AE"/>
    <w:rsid w:val="007E0F09"/>
    <w:rsid w:val="007E11A1"/>
    <w:rsid w:val="007E1355"/>
    <w:rsid w:val="007E29C5"/>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1259"/>
    <w:rsid w:val="008212B4"/>
    <w:rsid w:val="00822E46"/>
    <w:rsid w:val="00825BD7"/>
    <w:rsid w:val="00825EAC"/>
    <w:rsid w:val="00826CB9"/>
    <w:rsid w:val="0082792F"/>
    <w:rsid w:val="00830A81"/>
    <w:rsid w:val="008339C6"/>
    <w:rsid w:val="00836475"/>
    <w:rsid w:val="00837717"/>
    <w:rsid w:val="00841AF8"/>
    <w:rsid w:val="00841BF8"/>
    <w:rsid w:val="008444AA"/>
    <w:rsid w:val="00845254"/>
    <w:rsid w:val="00846301"/>
    <w:rsid w:val="008472B1"/>
    <w:rsid w:val="0084755C"/>
    <w:rsid w:val="008538B7"/>
    <w:rsid w:val="00857CDF"/>
    <w:rsid w:val="008617D5"/>
    <w:rsid w:val="00864E2C"/>
    <w:rsid w:val="008729E9"/>
    <w:rsid w:val="00874381"/>
    <w:rsid w:val="00875853"/>
    <w:rsid w:val="0087648F"/>
    <w:rsid w:val="00876C1B"/>
    <w:rsid w:val="008872CD"/>
    <w:rsid w:val="008915EB"/>
    <w:rsid w:val="00893C26"/>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5C46"/>
    <w:rsid w:val="00913078"/>
    <w:rsid w:val="00916EF3"/>
    <w:rsid w:val="00917CAA"/>
    <w:rsid w:val="00920EC8"/>
    <w:rsid w:val="00922BE6"/>
    <w:rsid w:val="0093019E"/>
    <w:rsid w:val="009306DF"/>
    <w:rsid w:val="00936435"/>
    <w:rsid w:val="009368B9"/>
    <w:rsid w:val="009414D3"/>
    <w:rsid w:val="00943560"/>
    <w:rsid w:val="00946136"/>
    <w:rsid w:val="0095499D"/>
    <w:rsid w:val="00955FD4"/>
    <w:rsid w:val="0095772B"/>
    <w:rsid w:val="00960044"/>
    <w:rsid w:val="0096260D"/>
    <w:rsid w:val="00964461"/>
    <w:rsid w:val="00970EB4"/>
    <w:rsid w:val="0097345E"/>
    <w:rsid w:val="00976C90"/>
    <w:rsid w:val="009772AF"/>
    <w:rsid w:val="009802A5"/>
    <w:rsid w:val="00981226"/>
    <w:rsid w:val="0098175B"/>
    <w:rsid w:val="00981B65"/>
    <w:rsid w:val="009827A4"/>
    <w:rsid w:val="00984F8F"/>
    <w:rsid w:val="009851CF"/>
    <w:rsid w:val="00994102"/>
    <w:rsid w:val="009954F8"/>
    <w:rsid w:val="009B10E3"/>
    <w:rsid w:val="009B4F4F"/>
    <w:rsid w:val="009B6700"/>
    <w:rsid w:val="009C104D"/>
    <w:rsid w:val="009C1574"/>
    <w:rsid w:val="009C2EB8"/>
    <w:rsid w:val="009C4985"/>
    <w:rsid w:val="009C6954"/>
    <w:rsid w:val="009D1E72"/>
    <w:rsid w:val="009D26E2"/>
    <w:rsid w:val="009D3040"/>
    <w:rsid w:val="009D32E2"/>
    <w:rsid w:val="009D4E82"/>
    <w:rsid w:val="009D698B"/>
    <w:rsid w:val="009E1772"/>
    <w:rsid w:val="009E34D3"/>
    <w:rsid w:val="009F00E8"/>
    <w:rsid w:val="009F20AC"/>
    <w:rsid w:val="009F3FEE"/>
    <w:rsid w:val="00A0002A"/>
    <w:rsid w:val="00A018D0"/>
    <w:rsid w:val="00A02434"/>
    <w:rsid w:val="00A027A3"/>
    <w:rsid w:val="00A0303F"/>
    <w:rsid w:val="00A077C4"/>
    <w:rsid w:val="00A1016A"/>
    <w:rsid w:val="00A13EF8"/>
    <w:rsid w:val="00A35D97"/>
    <w:rsid w:val="00A410E2"/>
    <w:rsid w:val="00A426F9"/>
    <w:rsid w:val="00A435D4"/>
    <w:rsid w:val="00A469AE"/>
    <w:rsid w:val="00A50AC4"/>
    <w:rsid w:val="00A50D09"/>
    <w:rsid w:val="00A52EAA"/>
    <w:rsid w:val="00A62BEB"/>
    <w:rsid w:val="00A654B6"/>
    <w:rsid w:val="00A7020C"/>
    <w:rsid w:val="00A76008"/>
    <w:rsid w:val="00A8236A"/>
    <w:rsid w:val="00A84DF0"/>
    <w:rsid w:val="00A85D9D"/>
    <w:rsid w:val="00A860CA"/>
    <w:rsid w:val="00A9022C"/>
    <w:rsid w:val="00A932EC"/>
    <w:rsid w:val="00A956CD"/>
    <w:rsid w:val="00A96997"/>
    <w:rsid w:val="00A9766C"/>
    <w:rsid w:val="00AA0763"/>
    <w:rsid w:val="00AA18E8"/>
    <w:rsid w:val="00AA579D"/>
    <w:rsid w:val="00AA797A"/>
    <w:rsid w:val="00AB0BB3"/>
    <w:rsid w:val="00AB3970"/>
    <w:rsid w:val="00AB4973"/>
    <w:rsid w:val="00AC519F"/>
    <w:rsid w:val="00AC68A8"/>
    <w:rsid w:val="00AC742F"/>
    <w:rsid w:val="00AD057B"/>
    <w:rsid w:val="00AD52FA"/>
    <w:rsid w:val="00AD5704"/>
    <w:rsid w:val="00AE020F"/>
    <w:rsid w:val="00AE20F9"/>
    <w:rsid w:val="00AE51FF"/>
    <w:rsid w:val="00AE5349"/>
    <w:rsid w:val="00AF054C"/>
    <w:rsid w:val="00AF0F00"/>
    <w:rsid w:val="00AF4544"/>
    <w:rsid w:val="00B003DB"/>
    <w:rsid w:val="00B00A29"/>
    <w:rsid w:val="00B00AEB"/>
    <w:rsid w:val="00B052B0"/>
    <w:rsid w:val="00B109AC"/>
    <w:rsid w:val="00B1114F"/>
    <w:rsid w:val="00B11680"/>
    <w:rsid w:val="00B12C03"/>
    <w:rsid w:val="00B13027"/>
    <w:rsid w:val="00B130FE"/>
    <w:rsid w:val="00B14133"/>
    <w:rsid w:val="00B14CE3"/>
    <w:rsid w:val="00B15E5F"/>
    <w:rsid w:val="00B200B3"/>
    <w:rsid w:val="00B20670"/>
    <w:rsid w:val="00B237B5"/>
    <w:rsid w:val="00B33D66"/>
    <w:rsid w:val="00B34573"/>
    <w:rsid w:val="00B41C97"/>
    <w:rsid w:val="00B44E40"/>
    <w:rsid w:val="00B4596B"/>
    <w:rsid w:val="00B504E7"/>
    <w:rsid w:val="00B518F3"/>
    <w:rsid w:val="00B63B72"/>
    <w:rsid w:val="00B65B4F"/>
    <w:rsid w:val="00B674A1"/>
    <w:rsid w:val="00B72292"/>
    <w:rsid w:val="00B75189"/>
    <w:rsid w:val="00B76E84"/>
    <w:rsid w:val="00B7722F"/>
    <w:rsid w:val="00B773F3"/>
    <w:rsid w:val="00B8312F"/>
    <w:rsid w:val="00B841CE"/>
    <w:rsid w:val="00B922D0"/>
    <w:rsid w:val="00B93F4A"/>
    <w:rsid w:val="00B97FAD"/>
    <w:rsid w:val="00BA4024"/>
    <w:rsid w:val="00BA5813"/>
    <w:rsid w:val="00BA66A3"/>
    <w:rsid w:val="00BA79C8"/>
    <w:rsid w:val="00BB1B8C"/>
    <w:rsid w:val="00BC04E0"/>
    <w:rsid w:val="00BC38A2"/>
    <w:rsid w:val="00BC4BB3"/>
    <w:rsid w:val="00BC6E30"/>
    <w:rsid w:val="00BD02BB"/>
    <w:rsid w:val="00BD231F"/>
    <w:rsid w:val="00BD42B7"/>
    <w:rsid w:val="00BD5CB3"/>
    <w:rsid w:val="00BD6E1B"/>
    <w:rsid w:val="00BE0227"/>
    <w:rsid w:val="00BE2348"/>
    <w:rsid w:val="00BE3AB8"/>
    <w:rsid w:val="00BE5FC0"/>
    <w:rsid w:val="00BF4704"/>
    <w:rsid w:val="00BF5666"/>
    <w:rsid w:val="00C03246"/>
    <w:rsid w:val="00C0338F"/>
    <w:rsid w:val="00C03912"/>
    <w:rsid w:val="00C06889"/>
    <w:rsid w:val="00C11A4A"/>
    <w:rsid w:val="00C11D28"/>
    <w:rsid w:val="00C146E8"/>
    <w:rsid w:val="00C16931"/>
    <w:rsid w:val="00C25413"/>
    <w:rsid w:val="00C258A0"/>
    <w:rsid w:val="00C2615E"/>
    <w:rsid w:val="00C27C9C"/>
    <w:rsid w:val="00C34DC8"/>
    <w:rsid w:val="00C41939"/>
    <w:rsid w:val="00C47C4B"/>
    <w:rsid w:val="00C52825"/>
    <w:rsid w:val="00C5439A"/>
    <w:rsid w:val="00C54DF9"/>
    <w:rsid w:val="00C54FAD"/>
    <w:rsid w:val="00C60757"/>
    <w:rsid w:val="00C644E0"/>
    <w:rsid w:val="00C66E7D"/>
    <w:rsid w:val="00C67EE7"/>
    <w:rsid w:val="00C71F88"/>
    <w:rsid w:val="00C72352"/>
    <w:rsid w:val="00C74CAD"/>
    <w:rsid w:val="00C75D18"/>
    <w:rsid w:val="00C76B54"/>
    <w:rsid w:val="00C80C21"/>
    <w:rsid w:val="00C81424"/>
    <w:rsid w:val="00C81642"/>
    <w:rsid w:val="00C824AD"/>
    <w:rsid w:val="00C83BA2"/>
    <w:rsid w:val="00C83C0B"/>
    <w:rsid w:val="00C84CAD"/>
    <w:rsid w:val="00C879EB"/>
    <w:rsid w:val="00C9254F"/>
    <w:rsid w:val="00C92CA4"/>
    <w:rsid w:val="00CA2ABF"/>
    <w:rsid w:val="00CA3363"/>
    <w:rsid w:val="00CA62AD"/>
    <w:rsid w:val="00CA671A"/>
    <w:rsid w:val="00CA7692"/>
    <w:rsid w:val="00CB0510"/>
    <w:rsid w:val="00CB10BB"/>
    <w:rsid w:val="00CB3E8D"/>
    <w:rsid w:val="00CB59F3"/>
    <w:rsid w:val="00CB6D15"/>
    <w:rsid w:val="00CC0728"/>
    <w:rsid w:val="00CC1389"/>
    <w:rsid w:val="00CC53F7"/>
    <w:rsid w:val="00CD39AE"/>
    <w:rsid w:val="00CD69EF"/>
    <w:rsid w:val="00CE025C"/>
    <w:rsid w:val="00CE6AEC"/>
    <w:rsid w:val="00CE77D6"/>
    <w:rsid w:val="00CE7E44"/>
    <w:rsid w:val="00CE7FB2"/>
    <w:rsid w:val="00CF0B34"/>
    <w:rsid w:val="00CF2A73"/>
    <w:rsid w:val="00CF3098"/>
    <w:rsid w:val="00CF3859"/>
    <w:rsid w:val="00CF6152"/>
    <w:rsid w:val="00CF6CEB"/>
    <w:rsid w:val="00D01ECE"/>
    <w:rsid w:val="00D058C3"/>
    <w:rsid w:val="00D12AC2"/>
    <w:rsid w:val="00D242C4"/>
    <w:rsid w:val="00D257C8"/>
    <w:rsid w:val="00D333F7"/>
    <w:rsid w:val="00D34125"/>
    <w:rsid w:val="00D3461D"/>
    <w:rsid w:val="00D3579F"/>
    <w:rsid w:val="00D407CB"/>
    <w:rsid w:val="00D41467"/>
    <w:rsid w:val="00D4236D"/>
    <w:rsid w:val="00D441A8"/>
    <w:rsid w:val="00D45967"/>
    <w:rsid w:val="00D47A6F"/>
    <w:rsid w:val="00D47CF4"/>
    <w:rsid w:val="00D5235C"/>
    <w:rsid w:val="00D52908"/>
    <w:rsid w:val="00D532C6"/>
    <w:rsid w:val="00D567AC"/>
    <w:rsid w:val="00D56C79"/>
    <w:rsid w:val="00D627D8"/>
    <w:rsid w:val="00D62BC4"/>
    <w:rsid w:val="00D64235"/>
    <w:rsid w:val="00D6600C"/>
    <w:rsid w:val="00D71213"/>
    <w:rsid w:val="00D713E7"/>
    <w:rsid w:val="00D71D2E"/>
    <w:rsid w:val="00D7451F"/>
    <w:rsid w:val="00D74ACF"/>
    <w:rsid w:val="00D819D1"/>
    <w:rsid w:val="00D82CF8"/>
    <w:rsid w:val="00D874EB"/>
    <w:rsid w:val="00D9170A"/>
    <w:rsid w:val="00D9366D"/>
    <w:rsid w:val="00D949A0"/>
    <w:rsid w:val="00D96352"/>
    <w:rsid w:val="00DA2051"/>
    <w:rsid w:val="00DA2472"/>
    <w:rsid w:val="00DA4D74"/>
    <w:rsid w:val="00DB0A2B"/>
    <w:rsid w:val="00DB2973"/>
    <w:rsid w:val="00DB3EA8"/>
    <w:rsid w:val="00DC1A60"/>
    <w:rsid w:val="00DC1B6C"/>
    <w:rsid w:val="00DC5399"/>
    <w:rsid w:val="00DC72FA"/>
    <w:rsid w:val="00DD033D"/>
    <w:rsid w:val="00DD1897"/>
    <w:rsid w:val="00DD2111"/>
    <w:rsid w:val="00DD2E79"/>
    <w:rsid w:val="00DD36EF"/>
    <w:rsid w:val="00DD431C"/>
    <w:rsid w:val="00DD43C0"/>
    <w:rsid w:val="00DD4BC9"/>
    <w:rsid w:val="00DD78DF"/>
    <w:rsid w:val="00DE0F30"/>
    <w:rsid w:val="00DE1205"/>
    <w:rsid w:val="00DF34CD"/>
    <w:rsid w:val="00DF52D3"/>
    <w:rsid w:val="00E01B83"/>
    <w:rsid w:val="00E0299E"/>
    <w:rsid w:val="00E0333A"/>
    <w:rsid w:val="00E04B24"/>
    <w:rsid w:val="00E06AEA"/>
    <w:rsid w:val="00E126D9"/>
    <w:rsid w:val="00E145DA"/>
    <w:rsid w:val="00E15160"/>
    <w:rsid w:val="00E20B8A"/>
    <w:rsid w:val="00E24057"/>
    <w:rsid w:val="00E31596"/>
    <w:rsid w:val="00E34EC7"/>
    <w:rsid w:val="00E37B38"/>
    <w:rsid w:val="00E427FF"/>
    <w:rsid w:val="00E4689B"/>
    <w:rsid w:val="00E504B7"/>
    <w:rsid w:val="00E50EA0"/>
    <w:rsid w:val="00E536B4"/>
    <w:rsid w:val="00E61AD2"/>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19C"/>
    <w:rsid w:val="00EA1C58"/>
    <w:rsid w:val="00EA3337"/>
    <w:rsid w:val="00EA60DB"/>
    <w:rsid w:val="00EA70A1"/>
    <w:rsid w:val="00EB1049"/>
    <w:rsid w:val="00EB67E3"/>
    <w:rsid w:val="00EB7161"/>
    <w:rsid w:val="00EB7499"/>
    <w:rsid w:val="00EB79D2"/>
    <w:rsid w:val="00EB7E78"/>
    <w:rsid w:val="00EC3E47"/>
    <w:rsid w:val="00EC542E"/>
    <w:rsid w:val="00EC5B69"/>
    <w:rsid w:val="00EC76CE"/>
    <w:rsid w:val="00ED0E9E"/>
    <w:rsid w:val="00ED5C92"/>
    <w:rsid w:val="00EE02D6"/>
    <w:rsid w:val="00EE1CC3"/>
    <w:rsid w:val="00EE2650"/>
    <w:rsid w:val="00EE3C7D"/>
    <w:rsid w:val="00EE45CE"/>
    <w:rsid w:val="00EE6B92"/>
    <w:rsid w:val="00EF25F3"/>
    <w:rsid w:val="00EF2E95"/>
    <w:rsid w:val="00EF3837"/>
    <w:rsid w:val="00EF3A7F"/>
    <w:rsid w:val="00EF4907"/>
    <w:rsid w:val="00EF4D16"/>
    <w:rsid w:val="00F003BF"/>
    <w:rsid w:val="00F02A44"/>
    <w:rsid w:val="00F035C8"/>
    <w:rsid w:val="00F03869"/>
    <w:rsid w:val="00F06720"/>
    <w:rsid w:val="00F06805"/>
    <w:rsid w:val="00F078BF"/>
    <w:rsid w:val="00F13205"/>
    <w:rsid w:val="00F148A0"/>
    <w:rsid w:val="00F233B2"/>
    <w:rsid w:val="00F2355C"/>
    <w:rsid w:val="00F23D01"/>
    <w:rsid w:val="00F274FA"/>
    <w:rsid w:val="00F27870"/>
    <w:rsid w:val="00F30932"/>
    <w:rsid w:val="00F3170B"/>
    <w:rsid w:val="00F37DDC"/>
    <w:rsid w:val="00F41A86"/>
    <w:rsid w:val="00F42F9F"/>
    <w:rsid w:val="00F43F09"/>
    <w:rsid w:val="00F45907"/>
    <w:rsid w:val="00F47DC6"/>
    <w:rsid w:val="00F47F77"/>
    <w:rsid w:val="00F53D16"/>
    <w:rsid w:val="00F54BB1"/>
    <w:rsid w:val="00F57BFE"/>
    <w:rsid w:val="00F57FC8"/>
    <w:rsid w:val="00F601B4"/>
    <w:rsid w:val="00F621F1"/>
    <w:rsid w:val="00F63BEF"/>
    <w:rsid w:val="00F65BB7"/>
    <w:rsid w:val="00F6689E"/>
    <w:rsid w:val="00F70F7A"/>
    <w:rsid w:val="00F76FD5"/>
    <w:rsid w:val="00F808B8"/>
    <w:rsid w:val="00F81E2B"/>
    <w:rsid w:val="00F860F0"/>
    <w:rsid w:val="00F86C19"/>
    <w:rsid w:val="00F91B5A"/>
    <w:rsid w:val="00F92393"/>
    <w:rsid w:val="00F9369F"/>
    <w:rsid w:val="00F95AF4"/>
    <w:rsid w:val="00FA0B9D"/>
    <w:rsid w:val="00FA2B8C"/>
    <w:rsid w:val="00FA3811"/>
    <w:rsid w:val="00FA536C"/>
    <w:rsid w:val="00FB30FE"/>
    <w:rsid w:val="00FB4D26"/>
    <w:rsid w:val="00FB5858"/>
    <w:rsid w:val="00FB74E7"/>
    <w:rsid w:val="00FC24D6"/>
    <w:rsid w:val="00FC31AE"/>
    <w:rsid w:val="00FD2FAF"/>
    <w:rsid w:val="00FD5210"/>
    <w:rsid w:val="00FD6F60"/>
    <w:rsid w:val="00FE2AAA"/>
    <w:rsid w:val="00FE4A00"/>
    <w:rsid w:val="00FF0260"/>
    <w:rsid w:val="00FF2B1B"/>
    <w:rsid w:val="4051758B"/>
    <w:rsid w:val="6D0E7A5E"/>
    <w:rsid w:val="6DC3D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qFormat/>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qFormat/>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F274FA"/>
  </w:style>
  <w:style w:type="character" w:customStyle="1" w:styleId="Hyperlink1">
    <w:name w:val="Hyperlink.1"/>
    <w:basedOn w:val="Fuentedeprrafopredeter"/>
    <w:qFormat/>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customStyle="1" w:styleId="Mencinsinresolver1">
    <w:name w:val="Mención sin resolver1"/>
    <w:basedOn w:val="Fuentedeprrafopredeter"/>
    <w:uiPriority w:val="99"/>
    <w:semiHidden/>
    <w:unhideWhenUsed/>
    <w:rsid w:val="003F4108"/>
    <w:rPr>
      <w:color w:val="605E5C"/>
      <w:shd w:val="clear" w:color="auto" w:fill="E1DFDD"/>
    </w:rPr>
  </w:style>
  <w:style w:type="character" w:styleId="Mencinsinresolver">
    <w:name w:val="Unresolved Mention"/>
    <w:basedOn w:val="Fuentedeprrafopredeter"/>
    <w:uiPriority w:val="99"/>
    <w:semiHidden/>
    <w:unhideWhenUsed/>
    <w:rsid w:val="00FA53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H1xxjMZah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aliteg.sep.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 TargetMode="External"/><Relationship Id="rId5" Type="http://schemas.openxmlformats.org/officeDocument/2006/relationships/webSettings" Target="webSettings.xml"/><Relationship Id="rId10" Type="http://schemas.openxmlformats.org/officeDocument/2006/relationships/hyperlink" Target="https://youtu.be/RZX9OJGYPNw" TargetMode="External"/><Relationship Id="rId4" Type="http://schemas.openxmlformats.org/officeDocument/2006/relationships/settings" Target="settings.xml"/><Relationship Id="rId9" Type="http://schemas.openxmlformats.org/officeDocument/2006/relationships/hyperlink" Target="https://youtu.be/2s83jtE5Ras"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87E31-38E2-4EE5-8D55-426DADAF3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876</Words>
  <Characters>10319</Characters>
  <Application>Microsoft Office Word</Application>
  <DocSecurity>0</DocSecurity>
  <Lines>85</Lines>
  <Paragraphs>24</Paragraphs>
  <ScaleCrop>false</ScaleCrop>
  <Company/>
  <LinksUpToDate>false</LinksUpToDate>
  <CharactersWithSpaces>1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8</cp:revision>
  <dcterms:created xsi:type="dcterms:W3CDTF">2020-11-02T06:17:00Z</dcterms:created>
  <dcterms:modified xsi:type="dcterms:W3CDTF">2021-09-30T15:34:00Z</dcterms:modified>
</cp:coreProperties>
</file>